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text" w:horzAnchor="margin" w:tblpY="10"/>
        <w:tblW w:w="10065" w:type="dxa"/>
        <w:tblLook w:val="01E0" w:firstRow="1" w:lastRow="1" w:firstColumn="1" w:lastColumn="1" w:noHBand="0" w:noVBand="0"/>
      </w:tblPr>
      <w:tblGrid>
        <w:gridCol w:w="4537"/>
        <w:gridCol w:w="1177"/>
        <w:gridCol w:w="4351"/>
      </w:tblGrid>
      <w:tr w:rsidR="00F87BE1" w:rsidRPr="00C23738" w:rsidTr="00F87BE1">
        <w:trPr>
          <w:trHeight w:val="567"/>
        </w:trPr>
        <w:tc>
          <w:tcPr>
            <w:tcW w:w="4537" w:type="dxa"/>
          </w:tcPr>
          <w:p w:rsidR="00F87BE1" w:rsidRPr="00C23738" w:rsidRDefault="00F87BE1" w:rsidP="00115D11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77" w:type="dxa"/>
          </w:tcPr>
          <w:p w:rsidR="00F87BE1" w:rsidRPr="00C23738" w:rsidRDefault="00F87BE1" w:rsidP="00115D11">
            <w:pPr>
              <w:spacing w:after="0"/>
              <w:rPr>
                <w:rFonts w:ascii="Arial" w:eastAsia="Times New Roman" w:hAnsi="Arial" w:cs="Arial"/>
                <w:noProof/>
              </w:rPr>
            </w:pPr>
          </w:p>
        </w:tc>
        <w:tc>
          <w:tcPr>
            <w:tcW w:w="4351" w:type="dxa"/>
          </w:tcPr>
          <w:p w:rsidR="00F87BE1" w:rsidRPr="00F87BE1" w:rsidRDefault="00F87BE1" w:rsidP="00F87BE1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tt-RU" w:eastAsia="en-US"/>
              </w:rPr>
            </w:pPr>
          </w:p>
        </w:tc>
      </w:tr>
      <w:tr w:rsidR="00115D11" w:rsidRPr="00C23738" w:rsidTr="00115D11">
        <w:trPr>
          <w:trHeight w:val="1407"/>
        </w:trPr>
        <w:tc>
          <w:tcPr>
            <w:tcW w:w="4537" w:type="dxa"/>
            <w:hideMark/>
          </w:tcPr>
          <w:p w:rsidR="00115D11" w:rsidRPr="00C23738" w:rsidRDefault="00115D11" w:rsidP="00115D11">
            <w:pPr>
              <w:keepNext/>
              <w:spacing w:after="0"/>
              <w:jc w:val="center"/>
              <w:outlineLvl w:val="3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23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РЕСПУБЛИКА ТАТАРСТАН</w:t>
            </w:r>
          </w:p>
          <w:p w:rsidR="00115D11" w:rsidRPr="00C23738" w:rsidRDefault="00115D11" w:rsidP="00115D11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23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ВЕТ АЛЬКЕЕВСКОГО</w:t>
            </w:r>
          </w:p>
          <w:p w:rsidR="00115D11" w:rsidRPr="00C23738" w:rsidRDefault="00115D11" w:rsidP="00115D1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23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МУНИЦИПАЛЬНОГО РАЙОНА</w:t>
            </w:r>
          </w:p>
          <w:p w:rsidR="00115D11" w:rsidRPr="00C23738" w:rsidRDefault="00115D11" w:rsidP="00115D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2373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422870, </w:t>
            </w:r>
            <w:proofErr w:type="spellStart"/>
            <w:r w:rsidRPr="00C2373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.Базарные</w:t>
            </w:r>
            <w:proofErr w:type="spellEnd"/>
            <w:r w:rsidRPr="00C2373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Матаки,</w:t>
            </w:r>
          </w:p>
          <w:p w:rsidR="00115D11" w:rsidRPr="00C23738" w:rsidRDefault="00115D11" w:rsidP="00115D1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2373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ул. </w:t>
            </w:r>
            <w:proofErr w:type="spellStart"/>
            <w:r w:rsidRPr="00C2373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.Крайнова</w:t>
            </w:r>
            <w:proofErr w:type="spellEnd"/>
            <w:r w:rsidRPr="00C2373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, д.58</w:t>
            </w:r>
          </w:p>
        </w:tc>
        <w:tc>
          <w:tcPr>
            <w:tcW w:w="1177" w:type="dxa"/>
            <w:hideMark/>
          </w:tcPr>
          <w:p w:rsidR="00115D11" w:rsidRPr="00C23738" w:rsidRDefault="00115D11" w:rsidP="00115D1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23738">
              <w:rPr>
                <w:rFonts w:ascii="Arial" w:eastAsia="Times New Roman" w:hAnsi="Arial" w:cs="Arial"/>
                <w:noProof/>
              </w:rPr>
              <w:drawing>
                <wp:anchor distT="0" distB="0" distL="114300" distR="114300" simplePos="0" relativeHeight="251660288" behindDoc="0" locked="0" layoutInCell="1" allowOverlap="1" wp14:anchorId="01EFD0E5" wp14:editId="682D9E7B">
                  <wp:simplePos x="0" y="0"/>
                  <wp:positionH relativeFrom="column">
                    <wp:posOffset>125095</wp:posOffset>
                  </wp:positionH>
                  <wp:positionV relativeFrom="paragraph">
                    <wp:posOffset>-66040</wp:posOffset>
                  </wp:positionV>
                  <wp:extent cx="609600" cy="873125"/>
                  <wp:effectExtent l="1905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73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51" w:type="dxa"/>
            <w:hideMark/>
          </w:tcPr>
          <w:p w:rsidR="00115D11" w:rsidRPr="00C23738" w:rsidRDefault="00115D11" w:rsidP="00115D1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 w:eastAsia="en-US"/>
              </w:rPr>
            </w:pPr>
            <w:r w:rsidRPr="00C23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 w:eastAsia="en-US"/>
              </w:rPr>
              <w:t>ТАТАРСТАН РЕСПУБЛИКАСЫ</w:t>
            </w:r>
          </w:p>
          <w:p w:rsidR="00115D11" w:rsidRPr="00C23738" w:rsidRDefault="00115D11" w:rsidP="00115D11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23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t-RU" w:eastAsia="en-US"/>
              </w:rPr>
              <w:t>ӘЛКИ</w:t>
            </w:r>
            <w:r w:rsidRPr="00C23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 МУНИЦИПАЛЬ РАЙОНЫ</w:t>
            </w:r>
          </w:p>
          <w:p w:rsidR="00115D11" w:rsidRPr="00C23738" w:rsidRDefault="00115D11" w:rsidP="00115D11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en-US"/>
              </w:rPr>
            </w:pPr>
            <w:r w:rsidRPr="00C23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СОВЕТЫ </w:t>
            </w:r>
          </w:p>
          <w:p w:rsidR="00115D11" w:rsidRPr="00C23738" w:rsidRDefault="00115D11" w:rsidP="00115D11">
            <w:pPr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2373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422870, РТ </w:t>
            </w:r>
            <w:proofErr w:type="spellStart"/>
            <w:r w:rsidRPr="00C2373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Базарлы</w:t>
            </w:r>
            <w:proofErr w:type="spellEnd"/>
            <w:r w:rsidRPr="00C2373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2373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атак</w:t>
            </w:r>
            <w:proofErr w:type="spellEnd"/>
            <w:r w:rsidRPr="00C2373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2373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вылы</w:t>
            </w:r>
            <w:proofErr w:type="spellEnd"/>
            <w:r w:rsidRPr="00C2373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, </w:t>
            </w:r>
          </w:p>
          <w:p w:rsidR="00115D11" w:rsidRPr="00C23738" w:rsidRDefault="00115D11" w:rsidP="00115D11">
            <w:pPr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2373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С. </w:t>
            </w:r>
            <w:proofErr w:type="spellStart"/>
            <w:r w:rsidRPr="00C2373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райнов</w:t>
            </w:r>
            <w:proofErr w:type="spellEnd"/>
            <w:r w:rsidRPr="00C2373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2373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р</w:t>
            </w:r>
            <w:proofErr w:type="spellEnd"/>
            <w:r w:rsidRPr="00C2373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, 58</w:t>
            </w:r>
          </w:p>
        </w:tc>
      </w:tr>
      <w:tr w:rsidR="00115D11" w:rsidRPr="00C23738" w:rsidTr="00115D11">
        <w:trPr>
          <w:trHeight w:val="451"/>
        </w:trPr>
        <w:tc>
          <w:tcPr>
            <w:tcW w:w="10065" w:type="dxa"/>
            <w:gridSpan w:val="3"/>
            <w:hideMark/>
          </w:tcPr>
          <w:p w:rsidR="00115D11" w:rsidRPr="00C23738" w:rsidRDefault="00115D11" w:rsidP="00115D11">
            <w:pPr>
              <w:spacing w:after="0"/>
              <w:ind w:left="-108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en-US"/>
              </w:rPr>
            </w:pPr>
            <w:r w:rsidRPr="00C23738">
              <w:rPr>
                <w:rFonts w:ascii="Arial" w:eastAsia="Times New Roman" w:hAnsi="Arial" w:cs="Arial"/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 wp14:anchorId="3925C4DB" wp14:editId="78FDCCD0">
                      <wp:simplePos x="0" y="0"/>
                      <wp:positionH relativeFrom="margin">
                        <wp:posOffset>187325</wp:posOffset>
                      </wp:positionH>
                      <wp:positionV relativeFrom="paragraph">
                        <wp:posOffset>198119</wp:posOffset>
                      </wp:positionV>
                      <wp:extent cx="5981700" cy="0"/>
                      <wp:effectExtent l="0" t="0" r="19050" b="19050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5981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23E83A" id="Прямая соединительная линия 8" o:spid="_x0000_s1026" style="position:absolute;flip:y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margin;mso-height-relative:margin" from="14.75pt,15.6pt" to="485.7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">
                      <o:lock v:ext="edit" shapetype="f"/>
                      <w10:wrap anchorx="margin"/>
                    </v:line>
                  </w:pict>
                </mc:Fallback>
              </mc:AlternateContent>
            </w:r>
            <w:r w:rsidRPr="00C2373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      Телефон: (84346) 20-0-26, 21-0-48, факс: (84346) 21-7-57. </w:t>
            </w:r>
            <w:r w:rsidRPr="00C2373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E</w:t>
            </w:r>
            <w:r w:rsidRPr="00C2373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  <w:r w:rsidRPr="00C2373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mail</w:t>
            </w:r>
            <w:r w:rsidRPr="00C2373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: </w:t>
            </w:r>
            <w:proofErr w:type="spellStart"/>
            <w:r w:rsidRPr="00C2373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alkay</w:t>
            </w:r>
            <w:proofErr w:type="spellEnd"/>
            <w:r w:rsidRPr="00C2373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@</w:t>
            </w:r>
            <w:proofErr w:type="spellStart"/>
            <w:r w:rsidRPr="00C2373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tatar</w:t>
            </w:r>
            <w:proofErr w:type="spellEnd"/>
            <w:r w:rsidRPr="00C2373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</w:t>
            </w:r>
            <w:proofErr w:type="spellStart"/>
            <w:r w:rsidRPr="00C2373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ru</w:t>
            </w:r>
            <w:proofErr w:type="spellEnd"/>
            <w:r w:rsidRPr="00C2373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, сайт: </w:t>
            </w:r>
            <w:proofErr w:type="spellStart"/>
            <w:r w:rsidRPr="00C2373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alkeevskiy</w:t>
            </w:r>
            <w:proofErr w:type="spellEnd"/>
            <w:r w:rsidRPr="00C2373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</w:t>
            </w:r>
            <w:proofErr w:type="spellStart"/>
            <w:r w:rsidRPr="00C2373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tatarstan</w:t>
            </w:r>
            <w:proofErr w:type="spellEnd"/>
            <w:r w:rsidRPr="00C2373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</w:t>
            </w:r>
            <w:proofErr w:type="spellStart"/>
            <w:r w:rsidRPr="00C2373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ru</w:t>
            </w:r>
            <w:proofErr w:type="spellEnd"/>
            <w:r w:rsidRPr="00C2373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</w:tr>
    </w:tbl>
    <w:p w:rsidR="00C23738" w:rsidRPr="00C23738" w:rsidRDefault="00C23738" w:rsidP="00C23738">
      <w:pPr>
        <w:spacing w:after="0" w:line="240" w:lineRule="auto"/>
        <w:ind w:left="-142"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C2373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РЕШЕНИЕ                                                             </w:t>
      </w:r>
      <w:r w:rsidRPr="00C2373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     </w:t>
      </w:r>
      <w:r w:rsidRPr="00C2373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              КАРАР</w:t>
      </w:r>
    </w:p>
    <w:p w:rsidR="00C23738" w:rsidRPr="00C23738" w:rsidRDefault="00C23738" w:rsidP="00C2373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C2373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. Базарные Матаки</w:t>
      </w:r>
    </w:p>
    <w:p w:rsidR="005D01F2" w:rsidRPr="00CA07C2" w:rsidRDefault="005D01F2" w:rsidP="00C23738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23738" w:rsidRDefault="00C23738" w:rsidP="00191AE1">
      <w:pPr>
        <w:spacing w:after="0" w:line="240" w:lineRule="auto"/>
        <w:ind w:right="1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01F2" w:rsidRPr="005A2210" w:rsidRDefault="002E1F9D" w:rsidP="00191AE1">
      <w:pPr>
        <w:spacing w:after="0" w:line="240" w:lineRule="auto"/>
        <w:ind w:right="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2210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D55775">
        <w:rPr>
          <w:rFonts w:ascii="Times New Roman" w:eastAsia="Times New Roman" w:hAnsi="Times New Roman" w:cs="Times New Roman"/>
          <w:sz w:val="28"/>
          <w:szCs w:val="28"/>
        </w:rPr>
        <w:t>1</w:t>
      </w:r>
      <w:r w:rsidR="00FA6A44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5A2210">
        <w:rPr>
          <w:rFonts w:ascii="Times New Roman" w:hAnsi="Times New Roman"/>
          <w:sz w:val="28"/>
          <w:szCs w:val="28"/>
        </w:rPr>
        <w:t xml:space="preserve"> декабря</w:t>
      </w:r>
      <w:r w:rsidRPr="005A2210">
        <w:rPr>
          <w:rFonts w:ascii="Times New Roman" w:eastAsia="Times New Roman" w:hAnsi="Times New Roman" w:cs="Times New Roman"/>
          <w:sz w:val="28"/>
          <w:szCs w:val="28"/>
        </w:rPr>
        <w:t xml:space="preserve">  20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FA6A44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5A2210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5D01F2" w:rsidRPr="00CA07C2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027320">
        <w:rPr>
          <w:rFonts w:ascii="Times New Roman" w:eastAsia="Times New Roman" w:hAnsi="Times New Roman" w:cs="Times New Roman"/>
          <w:sz w:val="28"/>
          <w:szCs w:val="28"/>
        </w:rPr>
        <w:t>19</w:t>
      </w:r>
      <w:r w:rsidR="005D01F2" w:rsidRPr="00255DC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                                                                 </w:t>
      </w:r>
      <w:r w:rsidR="00191AE1" w:rsidRPr="00255DC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         </w:t>
      </w:r>
      <w:r w:rsidR="005D01F2" w:rsidRPr="00255DC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</w:t>
      </w:r>
    </w:p>
    <w:p w:rsidR="005D01F2" w:rsidRDefault="005D01F2" w:rsidP="005D01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01F2" w:rsidRDefault="005D01F2" w:rsidP="005D01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01BC" w:rsidRPr="00D35C8E" w:rsidRDefault="005E01BC" w:rsidP="005D01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01F2" w:rsidRPr="006C79E2" w:rsidRDefault="005D01F2" w:rsidP="005D01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C79E2">
        <w:rPr>
          <w:rFonts w:ascii="Times New Roman" w:eastAsia="Times New Roman" w:hAnsi="Times New Roman" w:cs="Times New Roman"/>
          <w:sz w:val="28"/>
          <w:szCs w:val="28"/>
        </w:rPr>
        <w:t>Об утверждении плана работы</w:t>
      </w:r>
    </w:p>
    <w:p w:rsidR="005D01F2" w:rsidRPr="006C79E2" w:rsidRDefault="005D01F2" w:rsidP="005D01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C79E2">
        <w:rPr>
          <w:rFonts w:ascii="Times New Roman" w:eastAsia="Times New Roman" w:hAnsi="Times New Roman" w:cs="Times New Roman"/>
          <w:sz w:val="28"/>
          <w:szCs w:val="28"/>
        </w:rPr>
        <w:t>Совета Алькеевского муниципального</w:t>
      </w:r>
    </w:p>
    <w:p w:rsidR="005D01F2" w:rsidRPr="006C79E2" w:rsidRDefault="005D01F2" w:rsidP="005D01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C79E2">
        <w:rPr>
          <w:rFonts w:ascii="Times New Roman" w:eastAsia="Times New Roman" w:hAnsi="Times New Roman" w:cs="Times New Roman"/>
          <w:sz w:val="28"/>
          <w:szCs w:val="28"/>
        </w:rPr>
        <w:t>района на 20</w:t>
      </w:r>
      <w:r w:rsidR="005A2210">
        <w:rPr>
          <w:rFonts w:ascii="Times New Roman" w:eastAsia="Times New Roman" w:hAnsi="Times New Roman" w:cs="Times New Roman"/>
          <w:sz w:val="28"/>
          <w:szCs w:val="28"/>
        </w:rPr>
        <w:t>2</w:t>
      </w:r>
      <w:r w:rsidR="00E927E6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6C79E2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p w:rsidR="005D01F2" w:rsidRPr="006C79E2" w:rsidRDefault="005D01F2" w:rsidP="005D01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D01F2" w:rsidRDefault="005D01F2" w:rsidP="005D01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D01F2" w:rsidRPr="00D7013D" w:rsidRDefault="005D01F2" w:rsidP="005D01F2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вет Алькеевского муниципального района Республики Татарстана </w:t>
      </w:r>
      <w:r w:rsidRPr="00D7013D">
        <w:rPr>
          <w:rFonts w:ascii="Times New Roman" w:eastAsia="Times New Roman" w:hAnsi="Times New Roman" w:cs="Times New Roman"/>
          <w:b/>
          <w:sz w:val="28"/>
          <w:szCs w:val="28"/>
        </w:rPr>
        <w:t>РЕШ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Л</w:t>
      </w:r>
      <w:r w:rsidRPr="00D7013D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5D01F2" w:rsidRPr="004A6E57" w:rsidRDefault="005D01F2" w:rsidP="005D01F2">
      <w:pPr>
        <w:pStyle w:val="a5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план работы Совета Алькеевского муниципального района на 20</w:t>
      </w:r>
      <w:r w:rsidR="00255DCF">
        <w:rPr>
          <w:rFonts w:ascii="Times New Roman" w:hAnsi="Times New Roman"/>
          <w:sz w:val="28"/>
          <w:szCs w:val="28"/>
        </w:rPr>
        <w:t>2</w:t>
      </w:r>
      <w:r w:rsidR="00E927E6">
        <w:rPr>
          <w:rFonts w:ascii="Times New Roman" w:hAnsi="Times New Roman"/>
          <w:sz w:val="28"/>
          <w:szCs w:val="28"/>
        </w:rPr>
        <w:t>6</w:t>
      </w:r>
      <w:r w:rsidR="008062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год (Приложение №1).</w:t>
      </w:r>
    </w:p>
    <w:p w:rsidR="005D01F2" w:rsidRPr="004A6E57" w:rsidRDefault="005D01F2" w:rsidP="005D01F2">
      <w:pPr>
        <w:pStyle w:val="a5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ям постоянных комиссий, аппарату Совета Алькеевского муниципального района обеспечить своевременную и качественную подготовку вопросов, предусмотренных планом.</w:t>
      </w:r>
    </w:p>
    <w:p w:rsidR="005D01F2" w:rsidRPr="004A6E57" w:rsidRDefault="005D01F2" w:rsidP="005D01F2">
      <w:pPr>
        <w:pStyle w:val="a5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исполнением настоящего решения возложить на</w:t>
      </w:r>
      <w:r w:rsidR="00CF1CD3">
        <w:rPr>
          <w:rFonts w:ascii="Times New Roman" w:hAnsi="Times New Roman"/>
          <w:sz w:val="28"/>
          <w:szCs w:val="28"/>
        </w:rPr>
        <w:t xml:space="preserve"> </w:t>
      </w:r>
      <w:r w:rsidR="007C0982">
        <w:rPr>
          <w:rFonts w:ascii="Times New Roman" w:hAnsi="Times New Roman"/>
          <w:sz w:val="28"/>
          <w:szCs w:val="28"/>
        </w:rPr>
        <w:t xml:space="preserve">заместителя председателя </w:t>
      </w:r>
      <w:r>
        <w:rPr>
          <w:rFonts w:ascii="Times New Roman" w:hAnsi="Times New Roman"/>
          <w:sz w:val="28"/>
          <w:szCs w:val="28"/>
        </w:rPr>
        <w:t xml:space="preserve">Совета Алькеевского муниципального района </w:t>
      </w:r>
      <w:r w:rsidR="00D5527C">
        <w:rPr>
          <w:rFonts w:ascii="Times New Roman" w:hAnsi="Times New Roman"/>
          <w:sz w:val="28"/>
          <w:szCs w:val="28"/>
        </w:rPr>
        <w:t xml:space="preserve"> </w:t>
      </w:r>
      <w:r w:rsidR="00937B21">
        <w:rPr>
          <w:rFonts w:ascii="Times New Roman" w:hAnsi="Times New Roman"/>
          <w:sz w:val="28"/>
          <w:szCs w:val="28"/>
        </w:rPr>
        <w:t xml:space="preserve">               </w:t>
      </w:r>
      <w:proofErr w:type="spellStart"/>
      <w:r w:rsidR="007C0982">
        <w:rPr>
          <w:rFonts w:ascii="Times New Roman" w:hAnsi="Times New Roman"/>
          <w:sz w:val="28"/>
          <w:szCs w:val="28"/>
        </w:rPr>
        <w:t>Билалова</w:t>
      </w:r>
      <w:proofErr w:type="spellEnd"/>
      <w:r w:rsidR="007C0982">
        <w:rPr>
          <w:rFonts w:ascii="Times New Roman" w:hAnsi="Times New Roman"/>
          <w:sz w:val="28"/>
          <w:szCs w:val="28"/>
        </w:rPr>
        <w:t xml:space="preserve"> Р.А.</w:t>
      </w:r>
    </w:p>
    <w:p w:rsidR="005D01F2" w:rsidRDefault="005D01F2" w:rsidP="005D01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01F2" w:rsidRDefault="005D01F2" w:rsidP="005D01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D01F2" w:rsidRPr="008D3058" w:rsidRDefault="005D01F2" w:rsidP="005D01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D01F2" w:rsidRPr="00B566E1" w:rsidRDefault="0080625C" w:rsidP="005D01F2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</w:t>
      </w:r>
      <w:r w:rsidR="005D01F2" w:rsidRPr="00B566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та, </w:t>
      </w:r>
    </w:p>
    <w:p w:rsidR="005D01F2" w:rsidRPr="00B566E1" w:rsidRDefault="005D01F2" w:rsidP="005D01F2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66E1">
        <w:rPr>
          <w:rFonts w:ascii="Times New Roman" w:hAnsi="Times New Roman" w:cs="Times New Roman"/>
          <w:color w:val="000000" w:themeColor="text1"/>
          <w:sz w:val="28"/>
          <w:szCs w:val="28"/>
        </w:rPr>
        <w:t>Глав</w:t>
      </w:r>
      <w:r w:rsidR="0080625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566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ькеевского </w:t>
      </w:r>
    </w:p>
    <w:p w:rsidR="005D01F2" w:rsidRPr="00B566E1" w:rsidRDefault="005D01F2" w:rsidP="005D01F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66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              </w:t>
      </w:r>
      <w:r w:rsidR="008062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</w:t>
      </w:r>
      <w:r w:rsidR="004923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proofErr w:type="spellStart"/>
      <w:r w:rsidR="0080625C">
        <w:rPr>
          <w:rFonts w:ascii="Times New Roman" w:hAnsi="Times New Roman" w:cs="Times New Roman"/>
          <w:color w:val="000000" w:themeColor="text1"/>
          <w:sz w:val="28"/>
          <w:szCs w:val="28"/>
        </w:rPr>
        <w:t>А.Ф.Никошин</w:t>
      </w:r>
      <w:proofErr w:type="spellEnd"/>
    </w:p>
    <w:p w:rsidR="005D01F2" w:rsidRDefault="005D01F2" w:rsidP="003E40F7">
      <w:pPr>
        <w:pStyle w:val="a3"/>
        <w:jc w:val="right"/>
        <w:rPr>
          <w:rFonts w:ascii="Times New Roman" w:hAnsi="Times New Roman" w:cs="Times New Roman"/>
        </w:rPr>
      </w:pPr>
    </w:p>
    <w:p w:rsidR="005D01F2" w:rsidRDefault="005D01F2" w:rsidP="003E40F7">
      <w:pPr>
        <w:pStyle w:val="a3"/>
        <w:jc w:val="right"/>
        <w:rPr>
          <w:rFonts w:ascii="Times New Roman" w:hAnsi="Times New Roman" w:cs="Times New Roman"/>
        </w:rPr>
      </w:pPr>
    </w:p>
    <w:p w:rsidR="005D01F2" w:rsidRDefault="005D01F2" w:rsidP="003E40F7">
      <w:pPr>
        <w:pStyle w:val="a3"/>
        <w:jc w:val="right"/>
        <w:rPr>
          <w:rFonts w:ascii="Times New Roman" w:hAnsi="Times New Roman" w:cs="Times New Roman"/>
        </w:rPr>
      </w:pPr>
    </w:p>
    <w:p w:rsidR="005D01F2" w:rsidRDefault="005D01F2" w:rsidP="003E40F7">
      <w:pPr>
        <w:pStyle w:val="a3"/>
        <w:jc w:val="right"/>
        <w:rPr>
          <w:rFonts w:ascii="Times New Roman" w:hAnsi="Times New Roman" w:cs="Times New Roman"/>
        </w:rPr>
      </w:pPr>
    </w:p>
    <w:p w:rsidR="005D01F2" w:rsidRDefault="005D01F2" w:rsidP="003E40F7">
      <w:pPr>
        <w:pStyle w:val="a3"/>
        <w:jc w:val="right"/>
        <w:rPr>
          <w:rFonts w:ascii="Times New Roman" w:hAnsi="Times New Roman" w:cs="Times New Roman"/>
        </w:rPr>
      </w:pPr>
    </w:p>
    <w:p w:rsidR="005D01F2" w:rsidRDefault="005D01F2" w:rsidP="00E57FF7">
      <w:pPr>
        <w:pStyle w:val="a3"/>
        <w:rPr>
          <w:rFonts w:ascii="Times New Roman" w:hAnsi="Times New Roman" w:cs="Times New Roman"/>
        </w:rPr>
      </w:pPr>
    </w:p>
    <w:p w:rsidR="005D01F2" w:rsidRDefault="005D01F2" w:rsidP="003E40F7">
      <w:pPr>
        <w:pStyle w:val="a3"/>
        <w:jc w:val="right"/>
        <w:rPr>
          <w:rFonts w:ascii="Times New Roman" w:hAnsi="Times New Roman" w:cs="Times New Roman"/>
        </w:rPr>
      </w:pPr>
    </w:p>
    <w:p w:rsidR="005D01F2" w:rsidRDefault="005D01F2" w:rsidP="003E40F7">
      <w:pPr>
        <w:pStyle w:val="a3"/>
        <w:jc w:val="right"/>
        <w:rPr>
          <w:rFonts w:ascii="Times New Roman" w:hAnsi="Times New Roman" w:cs="Times New Roman"/>
        </w:rPr>
      </w:pPr>
    </w:p>
    <w:p w:rsidR="005D01F2" w:rsidRDefault="005D01F2" w:rsidP="003E40F7">
      <w:pPr>
        <w:pStyle w:val="a3"/>
        <w:jc w:val="right"/>
        <w:rPr>
          <w:rFonts w:ascii="Times New Roman" w:hAnsi="Times New Roman" w:cs="Times New Roman"/>
        </w:rPr>
      </w:pPr>
    </w:p>
    <w:p w:rsidR="005D01F2" w:rsidRDefault="005D01F2" w:rsidP="003E40F7">
      <w:pPr>
        <w:pStyle w:val="a3"/>
        <w:jc w:val="right"/>
        <w:rPr>
          <w:rFonts w:ascii="Times New Roman" w:hAnsi="Times New Roman" w:cs="Times New Roman"/>
        </w:rPr>
      </w:pPr>
    </w:p>
    <w:p w:rsidR="002C604E" w:rsidRDefault="002C604E" w:rsidP="003E40F7">
      <w:pPr>
        <w:pStyle w:val="a3"/>
        <w:jc w:val="right"/>
        <w:rPr>
          <w:rFonts w:ascii="Times New Roman" w:hAnsi="Times New Roman" w:cs="Times New Roman"/>
        </w:rPr>
      </w:pPr>
    </w:p>
    <w:p w:rsidR="005D01F2" w:rsidRDefault="005D01F2" w:rsidP="003E40F7">
      <w:pPr>
        <w:pStyle w:val="a3"/>
        <w:jc w:val="right"/>
        <w:rPr>
          <w:rFonts w:ascii="Times New Roman" w:hAnsi="Times New Roman" w:cs="Times New Roman"/>
        </w:rPr>
      </w:pPr>
    </w:p>
    <w:p w:rsidR="00E57FF7" w:rsidRDefault="00E57FF7" w:rsidP="005D01F2">
      <w:pPr>
        <w:spacing w:after="0" w:line="240" w:lineRule="auto"/>
        <w:ind w:left="6804" w:hanging="1134"/>
        <w:rPr>
          <w:rStyle w:val="a7"/>
          <w:rFonts w:ascii="Times New Roman" w:hAnsi="Times New Roman" w:cs="Times New Roman"/>
          <w:b w:val="0"/>
          <w:bCs/>
          <w:color w:val="000000" w:themeColor="text1"/>
        </w:rPr>
      </w:pPr>
    </w:p>
    <w:p w:rsidR="004A0D9A" w:rsidRDefault="004A0D9A" w:rsidP="00C75507">
      <w:pPr>
        <w:spacing w:after="0" w:line="240" w:lineRule="auto"/>
        <w:rPr>
          <w:rStyle w:val="a7"/>
          <w:rFonts w:ascii="Times New Roman" w:hAnsi="Times New Roman" w:cs="Times New Roman"/>
          <w:b w:val="0"/>
          <w:bCs/>
          <w:color w:val="000000" w:themeColor="text1"/>
        </w:rPr>
      </w:pPr>
    </w:p>
    <w:p w:rsidR="00370314" w:rsidRDefault="00370314" w:rsidP="00C75507">
      <w:pPr>
        <w:spacing w:after="0" w:line="240" w:lineRule="auto"/>
        <w:rPr>
          <w:rStyle w:val="a7"/>
          <w:rFonts w:ascii="Times New Roman" w:hAnsi="Times New Roman" w:cs="Times New Roman"/>
          <w:b w:val="0"/>
          <w:bCs/>
          <w:color w:val="000000" w:themeColor="text1"/>
        </w:rPr>
      </w:pPr>
    </w:p>
    <w:p w:rsidR="00370314" w:rsidRDefault="00370314" w:rsidP="00C75507">
      <w:pPr>
        <w:spacing w:after="0" w:line="240" w:lineRule="auto"/>
        <w:rPr>
          <w:rStyle w:val="a7"/>
          <w:rFonts w:ascii="Times New Roman" w:hAnsi="Times New Roman" w:cs="Times New Roman"/>
          <w:b w:val="0"/>
          <w:bCs/>
          <w:color w:val="000000" w:themeColor="text1"/>
        </w:rPr>
      </w:pPr>
    </w:p>
    <w:p w:rsidR="00773D06" w:rsidRDefault="00773D06" w:rsidP="00C75507">
      <w:pPr>
        <w:spacing w:after="0" w:line="240" w:lineRule="auto"/>
        <w:rPr>
          <w:rStyle w:val="a7"/>
          <w:rFonts w:ascii="Times New Roman" w:hAnsi="Times New Roman" w:cs="Times New Roman"/>
          <w:b w:val="0"/>
          <w:bCs/>
          <w:color w:val="000000" w:themeColor="text1"/>
        </w:rPr>
      </w:pPr>
    </w:p>
    <w:p w:rsidR="00C71D43" w:rsidRPr="005D01F2" w:rsidRDefault="00C71D43" w:rsidP="00773D06">
      <w:pPr>
        <w:spacing w:after="0" w:line="240" w:lineRule="auto"/>
        <w:ind w:left="6804" w:firstLine="284"/>
        <w:rPr>
          <w:rFonts w:ascii="Times New Roman" w:hAnsi="Times New Roman" w:cs="Times New Roman"/>
          <w:b/>
          <w:color w:val="000000" w:themeColor="text1"/>
        </w:rPr>
      </w:pPr>
      <w:r w:rsidRPr="005D01F2">
        <w:rPr>
          <w:rStyle w:val="a7"/>
          <w:rFonts w:ascii="Times New Roman" w:hAnsi="Times New Roman" w:cs="Times New Roman"/>
          <w:b w:val="0"/>
          <w:bCs/>
          <w:color w:val="000000" w:themeColor="text1"/>
        </w:rPr>
        <w:t>Приложение № 1</w:t>
      </w:r>
    </w:p>
    <w:p w:rsidR="00C71D43" w:rsidRPr="005D01F2" w:rsidRDefault="00C71D43" w:rsidP="00773D06">
      <w:pPr>
        <w:spacing w:after="0" w:line="240" w:lineRule="auto"/>
        <w:ind w:left="6804" w:firstLine="284"/>
        <w:rPr>
          <w:rFonts w:ascii="Times New Roman" w:hAnsi="Times New Roman" w:cs="Times New Roman"/>
          <w:b/>
          <w:color w:val="000000" w:themeColor="text1"/>
        </w:rPr>
      </w:pPr>
      <w:r w:rsidRPr="005D01F2">
        <w:rPr>
          <w:rStyle w:val="a7"/>
          <w:rFonts w:ascii="Times New Roman" w:hAnsi="Times New Roman" w:cs="Times New Roman"/>
          <w:b w:val="0"/>
          <w:bCs/>
          <w:color w:val="000000" w:themeColor="text1"/>
        </w:rPr>
        <w:t xml:space="preserve">к </w:t>
      </w:r>
      <w:hyperlink w:anchor="sub_11" w:history="1">
        <w:r w:rsidRPr="005D01F2">
          <w:rPr>
            <w:rStyle w:val="a8"/>
            <w:rFonts w:ascii="Times New Roman" w:hAnsi="Times New Roman"/>
            <w:b w:val="0"/>
            <w:color w:val="000000" w:themeColor="text1"/>
          </w:rPr>
          <w:t>решению</w:t>
        </w:r>
      </w:hyperlink>
      <w:r w:rsidRPr="005D01F2">
        <w:rPr>
          <w:rStyle w:val="a7"/>
          <w:rFonts w:ascii="Times New Roman" w:hAnsi="Times New Roman" w:cs="Times New Roman"/>
          <w:b w:val="0"/>
          <w:bCs/>
          <w:color w:val="000000" w:themeColor="text1"/>
        </w:rPr>
        <w:t xml:space="preserve"> Совета Алькеевского</w:t>
      </w:r>
    </w:p>
    <w:p w:rsidR="00C71D43" w:rsidRPr="005D01F2" w:rsidRDefault="00C71D43" w:rsidP="00773D06">
      <w:pPr>
        <w:spacing w:after="0" w:line="240" w:lineRule="auto"/>
        <w:ind w:left="6804" w:firstLine="284"/>
        <w:rPr>
          <w:rFonts w:ascii="Times New Roman" w:hAnsi="Times New Roman" w:cs="Times New Roman"/>
          <w:b/>
          <w:color w:val="000000" w:themeColor="text1"/>
        </w:rPr>
      </w:pPr>
      <w:r w:rsidRPr="005D01F2">
        <w:rPr>
          <w:rStyle w:val="a7"/>
          <w:rFonts w:ascii="Times New Roman" w:hAnsi="Times New Roman" w:cs="Times New Roman"/>
          <w:b w:val="0"/>
          <w:bCs/>
          <w:color w:val="000000" w:themeColor="text1"/>
        </w:rPr>
        <w:t>муниципального района</w:t>
      </w:r>
    </w:p>
    <w:p w:rsidR="00C71D43" w:rsidRPr="005A2210" w:rsidRDefault="00C71D43" w:rsidP="00773D06">
      <w:pPr>
        <w:spacing w:after="0" w:line="240" w:lineRule="auto"/>
        <w:ind w:left="6804" w:firstLine="284"/>
        <w:rPr>
          <w:rFonts w:ascii="Times New Roman" w:hAnsi="Times New Roman" w:cs="Times New Roman"/>
          <w:b/>
        </w:rPr>
      </w:pPr>
      <w:r w:rsidRPr="005A2210">
        <w:rPr>
          <w:rStyle w:val="a7"/>
          <w:rFonts w:ascii="Times New Roman" w:hAnsi="Times New Roman" w:cs="Times New Roman"/>
          <w:b w:val="0"/>
          <w:bCs/>
          <w:color w:val="auto"/>
        </w:rPr>
        <w:t xml:space="preserve">от </w:t>
      </w:r>
      <w:r w:rsidR="00D55775">
        <w:rPr>
          <w:rStyle w:val="a7"/>
          <w:rFonts w:ascii="Times New Roman" w:hAnsi="Times New Roman" w:cs="Times New Roman"/>
          <w:b w:val="0"/>
          <w:bCs/>
          <w:color w:val="auto"/>
        </w:rPr>
        <w:t>1</w:t>
      </w:r>
      <w:r w:rsidR="00E927E6">
        <w:rPr>
          <w:rStyle w:val="a7"/>
          <w:rFonts w:ascii="Times New Roman" w:hAnsi="Times New Roman" w:cs="Times New Roman"/>
          <w:b w:val="0"/>
          <w:bCs/>
          <w:color w:val="auto"/>
        </w:rPr>
        <w:t>5</w:t>
      </w:r>
      <w:r w:rsidRPr="005A2210">
        <w:rPr>
          <w:rStyle w:val="a7"/>
          <w:rFonts w:ascii="Times New Roman" w:hAnsi="Times New Roman" w:cs="Times New Roman"/>
          <w:b w:val="0"/>
          <w:bCs/>
          <w:color w:val="auto"/>
        </w:rPr>
        <w:t>.12.20</w:t>
      </w:r>
      <w:r w:rsidR="00FB4F59">
        <w:rPr>
          <w:rStyle w:val="a7"/>
          <w:rFonts w:ascii="Times New Roman" w:hAnsi="Times New Roman" w:cs="Times New Roman"/>
          <w:b w:val="0"/>
          <w:bCs/>
          <w:color w:val="auto"/>
        </w:rPr>
        <w:t>2</w:t>
      </w:r>
      <w:r w:rsidR="00E927E6">
        <w:rPr>
          <w:rStyle w:val="a7"/>
          <w:rFonts w:ascii="Times New Roman" w:hAnsi="Times New Roman" w:cs="Times New Roman"/>
          <w:b w:val="0"/>
          <w:bCs/>
          <w:color w:val="auto"/>
        </w:rPr>
        <w:t>5</w:t>
      </w:r>
      <w:r w:rsidR="00FB4F59">
        <w:rPr>
          <w:rStyle w:val="a7"/>
          <w:rFonts w:ascii="Times New Roman" w:hAnsi="Times New Roman" w:cs="Times New Roman"/>
          <w:b w:val="0"/>
          <w:bCs/>
          <w:color w:val="auto"/>
        </w:rPr>
        <w:t xml:space="preserve"> </w:t>
      </w:r>
      <w:r w:rsidRPr="005A2210">
        <w:rPr>
          <w:rStyle w:val="a7"/>
          <w:rFonts w:ascii="Times New Roman" w:hAnsi="Times New Roman" w:cs="Times New Roman"/>
          <w:b w:val="0"/>
          <w:bCs/>
          <w:color w:val="auto"/>
        </w:rPr>
        <w:t>г.  №</w:t>
      </w:r>
      <w:r w:rsidR="00D47A9D" w:rsidRPr="005A2210">
        <w:rPr>
          <w:rStyle w:val="a7"/>
          <w:rFonts w:ascii="Times New Roman" w:hAnsi="Times New Roman" w:cs="Times New Roman"/>
          <w:b w:val="0"/>
          <w:bCs/>
          <w:color w:val="auto"/>
        </w:rPr>
        <w:t xml:space="preserve"> </w:t>
      </w:r>
      <w:r w:rsidR="00773D06">
        <w:rPr>
          <w:rStyle w:val="a7"/>
          <w:rFonts w:ascii="Times New Roman" w:hAnsi="Times New Roman" w:cs="Times New Roman"/>
          <w:b w:val="0"/>
          <w:bCs/>
          <w:color w:val="auto"/>
        </w:rPr>
        <w:t>19</w:t>
      </w:r>
    </w:p>
    <w:p w:rsidR="005435C7" w:rsidRDefault="005435C7" w:rsidP="00C71D4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3D06" w:rsidRDefault="00773D06" w:rsidP="00773D06">
      <w:pPr>
        <w:pStyle w:val="a3"/>
        <w:ind w:left="4248" w:hanging="424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3D06" w:rsidRDefault="00FB4F59" w:rsidP="00773D06">
      <w:pPr>
        <w:pStyle w:val="a3"/>
        <w:ind w:left="4248" w:hanging="424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7EF4">
        <w:rPr>
          <w:rFonts w:ascii="Times New Roman" w:hAnsi="Times New Roman" w:cs="Times New Roman"/>
          <w:b/>
          <w:sz w:val="28"/>
          <w:szCs w:val="28"/>
        </w:rPr>
        <w:t>План</w:t>
      </w:r>
      <w:r w:rsidR="00773D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7EF4">
        <w:rPr>
          <w:rFonts w:ascii="Times New Roman" w:hAnsi="Times New Roman" w:cs="Times New Roman"/>
          <w:b/>
          <w:sz w:val="28"/>
          <w:szCs w:val="28"/>
        </w:rPr>
        <w:t xml:space="preserve">работы Совета </w:t>
      </w:r>
    </w:p>
    <w:p w:rsidR="00FB4F59" w:rsidRPr="00867EF4" w:rsidRDefault="00FB4F59" w:rsidP="00773D06">
      <w:pPr>
        <w:pStyle w:val="a3"/>
        <w:ind w:left="4248" w:hanging="424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7EF4">
        <w:rPr>
          <w:rFonts w:ascii="Times New Roman" w:hAnsi="Times New Roman" w:cs="Times New Roman"/>
          <w:b/>
          <w:sz w:val="28"/>
          <w:szCs w:val="28"/>
        </w:rPr>
        <w:t>Алькеевского муниципального района на 202</w:t>
      </w:r>
      <w:r w:rsidR="00E927E6">
        <w:rPr>
          <w:rFonts w:ascii="Times New Roman" w:hAnsi="Times New Roman" w:cs="Times New Roman"/>
          <w:b/>
          <w:sz w:val="28"/>
          <w:szCs w:val="28"/>
        </w:rPr>
        <w:t>6</w:t>
      </w:r>
      <w:r w:rsidRPr="00867EF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FB4F59" w:rsidRPr="005003A3" w:rsidRDefault="00FB4F59" w:rsidP="00FB4F5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632" w:type="dxa"/>
        <w:tblInd w:w="-176" w:type="dxa"/>
        <w:tblLook w:val="04A0" w:firstRow="1" w:lastRow="0" w:firstColumn="1" w:lastColumn="0" w:noHBand="0" w:noVBand="1"/>
      </w:tblPr>
      <w:tblGrid>
        <w:gridCol w:w="498"/>
        <w:gridCol w:w="4464"/>
        <w:gridCol w:w="1984"/>
        <w:gridCol w:w="3686"/>
      </w:tblGrid>
      <w:tr w:rsidR="00FB4F59" w:rsidRPr="00FB4F59" w:rsidTr="00773D06">
        <w:tc>
          <w:tcPr>
            <w:tcW w:w="498" w:type="dxa"/>
          </w:tcPr>
          <w:p w:rsidR="00FB4F59" w:rsidRPr="00FB4F59" w:rsidRDefault="00FB4F59" w:rsidP="0022699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4F59" w:rsidRPr="00FB4F59" w:rsidRDefault="00FB4F59" w:rsidP="0022699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F5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448" w:type="dxa"/>
            <w:gridSpan w:val="2"/>
          </w:tcPr>
          <w:p w:rsidR="00FB4F59" w:rsidRPr="00FB4F59" w:rsidRDefault="00FB4F59" w:rsidP="0022699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F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мероприятий </w:t>
            </w:r>
          </w:p>
        </w:tc>
        <w:tc>
          <w:tcPr>
            <w:tcW w:w="3686" w:type="dxa"/>
          </w:tcPr>
          <w:p w:rsidR="00FB4F59" w:rsidRPr="00FB4F59" w:rsidRDefault="00FB4F59" w:rsidP="0022699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F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й </w:t>
            </w:r>
          </w:p>
        </w:tc>
      </w:tr>
      <w:tr w:rsidR="00FB4F59" w:rsidRPr="00FB4F59" w:rsidTr="00773D06">
        <w:trPr>
          <w:trHeight w:val="529"/>
        </w:trPr>
        <w:tc>
          <w:tcPr>
            <w:tcW w:w="10632" w:type="dxa"/>
            <w:gridSpan w:val="4"/>
            <w:vAlign w:val="center"/>
          </w:tcPr>
          <w:p w:rsidR="00FB4F59" w:rsidRPr="00FB4F59" w:rsidRDefault="00FB4F59" w:rsidP="0022699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F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 w:rsidRPr="00FB4F59">
              <w:rPr>
                <w:rFonts w:ascii="Times New Roman" w:hAnsi="Times New Roman" w:cs="Times New Roman"/>
                <w:b/>
                <w:sz w:val="24"/>
                <w:szCs w:val="24"/>
              </w:rPr>
              <w:t>квартал (Январь - Март)</w:t>
            </w:r>
          </w:p>
        </w:tc>
      </w:tr>
      <w:tr w:rsidR="00FB4F59" w:rsidRPr="00FB4F59" w:rsidTr="00773D06">
        <w:tc>
          <w:tcPr>
            <w:tcW w:w="498" w:type="dxa"/>
          </w:tcPr>
          <w:p w:rsidR="00FB4F59" w:rsidRPr="00FB4F59" w:rsidRDefault="00FB4F59" w:rsidP="002269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48" w:type="dxa"/>
            <w:gridSpan w:val="2"/>
          </w:tcPr>
          <w:p w:rsidR="00FB4F59" w:rsidRPr="00FB4F59" w:rsidRDefault="00FB4F59" w:rsidP="00E927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Отчет Главы Алькеевского муниципального района о результатах своей деятельности за 202</w:t>
            </w:r>
            <w:r w:rsidR="00E927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 xml:space="preserve"> год и задачах на 202</w:t>
            </w:r>
            <w:r w:rsidR="00E927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3686" w:type="dxa"/>
          </w:tcPr>
          <w:p w:rsidR="00FB4F59" w:rsidRPr="00FB4F59" w:rsidRDefault="00FB4F59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Совет АМР</w:t>
            </w:r>
          </w:p>
        </w:tc>
      </w:tr>
      <w:tr w:rsidR="00FB4F59" w:rsidRPr="00FB4F59" w:rsidTr="00773D06">
        <w:tc>
          <w:tcPr>
            <w:tcW w:w="498" w:type="dxa"/>
          </w:tcPr>
          <w:p w:rsidR="00FB4F59" w:rsidRPr="00FB4F59" w:rsidRDefault="00FB4F59" w:rsidP="002269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48" w:type="dxa"/>
            <w:gridSpan w:val="2"/>
          </w:tcPr>
          <w:p w:rsidR="00FB4F59" w:rsidRPr="00FB4F59" w:rsidRDefault="00FB4F59" w:rsidP="00E927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 xml:space="preserve">Отчет о работе Отделения МВД России по </w:t>
            </w:r>
            <w:proofErr w:type="spellStart"/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Алькеевскому</w:t>
            </w:r>
            <w:proofErr w:type="spellEnd"/>
            <w:r w:rsidRPr="00FB4F59">
              <w:rPr>
                <w:rFonts w:ascii="Times New Roman" w:hAnsi="Times New Roman" w:cs="Times New Roman"/>
                <w:sz w:val="24"/>
                <w:szCs w:val="24"/>
              </w:rPr>
              <w:t xml:space="preserve"> району РТ за 202</w:t>
            </w:r>
            <w:r w:rsidR="00E927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 xml:space="preserve"> год и задачах на 202</w:t>
            </w:r>
            <w:r w:rsidR="00E927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686" w:type="dxa"/>
          </w:tcPr>
          <w:p w:rsidR="00FB4F59" w:rsidRPr="00FB4F59" w:rsidRDefault="00FB4F59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ения МВД России по </w:t>
            </w:r>
            <w:proofErr w:type="spellStart"/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Алькеевскому</w:t>
            </w:r>
            <w:proofErr w:type="spellEnd"/>
            <w:r w:rsidRPr="00FB4F59">
              <w:rPr>
                <w:rFonts w:ascii="Times New Roman" w:hAnsi="Times New Roman" w:cs="Times New Roman"/>
                <w:sz w:val="24"/>
                <w:szCs w:val="24"/>
              </w:rPr>
              <w:t xml:space="preserve"> району </w:t>
            </w:r>
          </w:p>
        </w:tc>
      </w:tr>
      <w:tr w:rsidR="00FB4F59" w:rsidRPr="00FB4F59" w:rsidTr="00773D06">
        <w:tc>
          <w:tcPr>
            <w:tcW w:w="498" w:type="dxa"/>
          </w:tcPr>
          <w:p w:rsidR="00FB4F59" w:rsidRPr="00FB4F59" w:rsidRDefault="00FB4F59" w:rsidP="002269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48" w:type="dxa"/>
            <w:gridSpan w:val="2"/>
          </w:tcPr>
          <w:p w:rsidR="00FB4F59" w:rsidRPr="00FB4F59" w:rsidRDefault="00FB4F59" w:rsidP="00E927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Итоги работы Общественного Совета Алькеевского муниципального района Республики Татарстан в 202</w:t>
            </w:r>
            <w:r w:rsidR="00E927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</w:tc>
        <w:tc>
          <w:tcPr>
            <w:tcW w:w="3686" w:type="dxa"/>
          </w:tcPr>
          <w:p w:rsidR="00FB4F59" w:rsidRPr="00FB4F59" w:rsidRDefault="00FB4F59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Абдрахманова</w:t>
            </w:r>
            <w:proofErr w:type="spellEnd"/>
            <w:r w:rsidRPr="00FB4F59">
              <w:rPr>
                <w:rFonts w:ascii="Times New Roman" w:hAnsi="Times New Roman" w:cs="Times New Roman"/>
                <w:sz w:val="24"/>
                <w:szCs w:val="24"/>
              </w:rPr>
              <w:t xml:space="preserve"> Л.З.</w:t>
            </w:r>
          </w:p>
        </w:tc>
      </w:tr>
      <w:tr w:rsidR="00FB4F59" w:rsidRPr="00FB4F59" w:rsidTr="00773D06">
        <w:tc>
          <w:tcPr>
            <w:tcW w:w="498" w:type="dxa"/>
          </w:tcPr>
          <w:p w:rsidR="00FB4F59" w:rsidRPr="00FB4F59" w:rsidRDefault="00FB4F59" w:rsidP="002269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48" w:type="dxa"/>
            <w:gridSpan w:val="2"/>
          </w:tcPr>
          <w:p w:rsidR="00FB4F59" w:rsidRPr="00FB4F59" w:rsidRDefault="00FB4F59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О работе фракции «Единая Россия» в Совете Алькеевского муниципального района</w:t>
            </w:r>
          </w:p>
        </w:tc>
        <w:tc>
          <w:tcPr>
            <w:tcW w:w="3686" w:type="dxa"/>
          </w:tcPr>
          <w:p w:rsidR="00FB4F59" w:rsidRPr="00FB4F59" w:rsidRDefault="00FB4F59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Билалов</w:t>
            </w:r>
            <w:proofErr w:type="spellEnd"/>
            <w:r w:rsidRPr="00FB4F59"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  <w:p w:rsidR="00FB4F59" w:rsidRPr="00FB4F59" w:rsidRDefault="00FB4F59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F59" w:rsidRPr="00FB4F59" w:rsidTr="00773D06">
        <w:tc>
          <w:tcPr>
            <w:tcW w:w="498" w:type="dxa"/>
          </w:tcPr>
          <w:p w:rsidR="00FB4F59" w:rsidRPr="00FB4F59" w:rsidRDefault="00FB4F59" w:rsidP="002269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48" w:type="dxa"/>
            <w:gridSpan w:val="2"/>
          </w:tcPr>
          <w:p w:rsidR="00FB4F59" w:rsidRPr="00FB4F59" w:rsidRDefault="00FB4F59" w:rsidP="00E927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 xml:space="preserve">О работе органов местного  самоуправления с обращениями граждан в </w:t>
            </w:r>
            <w:proofErr w:type="spellStart"/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Алькеевском</w:t>
            </w:r>
            <w:proofErr w:type="spellEnd"/>
            <w:r w:rsidRPr="00FB4F5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за 202</w:t>
            </w:r>
            <w:r w:rsidR="00E927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686" w:type="dxa"/>
          </w:tcPr>
          <w:p w:rsidR="00FB4F59" w:rsidRPr="00FB4F59" w:rsidRDefault="00FB4F59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Совет Алькеевского муниципального района (общий отдел)</w:t>
            </w:r>
          </w:p>
        </w:tc>
      </w:tr>
      <w:tr w:rsidR="00FB4F59" w:rsidRPr="00FB4F59" w:rsidTr="00773D06">
        <w:tc>
          <w:tcPr>
            <w:tcW w:w="498" w:type="dxa"/>
          </w:tcPr>
          <w:p w:rsidR="00FB4F59" w:rsidRPr="00FB4F59" w:rsidRDefault="00FB4F59" w:rsidP="002269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48" w:type="dxa"/>
            <w:gridSpan w:val="2"/>
          </w:tcPr>
          <w:p w:rsidR="00FB4F59" w:rsidRPr="005775B8" w:rsidRDefault="00FB4F59" w:rsidP="00E927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75B8">
              <w:rPr>
                <w:rFonts w:ascii="Times New Roman" w:hAnsi="Times New Roman" w:cs="Times New Roman"/>
                <w:sz w:val="24"/>
                <w:szCs w:val="24"/>
              </w:rPr>
              <w:t>О мерах повышения деловой активности среди сельского населения и развитию малых форм хозяйствования в 202</w:t>
            </w:r>
            <w:r w:rsidR="00E927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775B8">
              <w:rPr>
                <w:rFonts w:ascii="Times New Roman" w:hAnsi="Times New Roman" w:cs="Times New Roman"/>
                <w:sz w:val="24"/>
                <w:szCs w:val="24"/>
              </w:rPr>
              <w:t xml:space="preserve"> году и задачи на 202</w:t>
            </w:r>
            <w:r w:rsidR="00E927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775B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686" w:type="dxa"/>
          </w:tcPr>
          <w:p w:rsidR="00FB4F59" w:rsidRPr="00FB4F59" w:rsidRDefault="00FB4F59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й комитет АМР , УСХП в </w:t>
            </w:r>
            <w:proofErr w:type="spellStart"/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Алькеевском</w:t>
            </w:r>
            <w:proofErr w:type="spellEnd"/>
            <w:r w:rsidRPr="00FB4F59">
              <w:rPr>
                <w:rFonts w:ascii="Times New Roman" w:hAnsi="Times New Roman" w:cs="Times New Roman"/>
                <w:sz w:val="24"/>
                <w:szCs w:val="24"/>
              </w:rPr>
              <w:t xml:space="preserve"> районе </w:t>
            </w:r>
          </w:p>
        </w:tc>
      </w:tr>
      <w:tr w:rsidR="00C75507" w:rsidRPr="00FB4F59" w:rsidTr="00773D06">
        <w:tc>
          <w:tcPr>
            <w:tcW w:w="498" w:type="dxa"/>
          </w:tcPr>
          <w:p w:rsidR="00C75507" w:rsidRPr="00FB4F59" w:rsidRDefault="00182133" w:rsidP="002269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48" w:type="dxa"/>
            <w:gridSpan w:val="2"/>
          </w:tcPr>
          <w:p w:rsidR="00C75507" w:rsidRPr="00FB4F59" w:rsidRDefault="00C75507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и дополнений в отдельные решения районного Совета или признании их </w:t>
            </w:r>
            <w:proofErr w:type="gramStart"/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утратившими  силу</w:t>
            </w:r>
            <w:proofErr w:type="gramEnd"/>
            <w:r w:rsidRPr="00FB4F59">
              <w:rPr>
                <w:rFonts w:ascii="Times New Roman" w:hAnsi="Times New Roman" w:cs="Times New Roman"/>
                <w:sz w:val="24"/>
                <w:szCs w:val="24"/>
              </w:rPr>
              <w:t xml:space="preserve"> в связи с изменением в законодательствах Российской Федерации и Республики Татарстан</w:t>
            </w:r>
          </w:p>
          <w:p w:rsidR="00C75507" w:rsidRPr="00FB4F59" w:rsidRDefault="00C75507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C75507" w:rsidRPr="00FB4F59" w:rsidRDefault="00C75507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Юридический отдел Совета АМР</w:t>
            </w:r>
          </w:p>
        </w:tc>
      </w:tr>
      <w:tr w:rsidR="00C75507" w:rsidRPr="00FB4F59" w:rsidTr="00773D06">
        <w:trPr>
          <w:trHeight w:val="583"/>
        </w:trPr>
        <w:tc>
          <w:tcPr>
            <w:tcW w:w="10632" w:type="dxa"/>
            <w:gridSpan w:val="4"/>
            <w:vAlign w:val="center"/>
          </w:tcPr>
          <w:p w:rsidR="00C75507" w:rsidRPr="00FB4F59" w:rsidRDefault="00C75507" w:rsidP="0022699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F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 w:rsidRPr="00FB4F59">
              <w:rPr>
                <w:rFonts w:ascii="Times New Roman" w:hAnsi="Times New Roman" w:cs="Times New Roman"/>
                <w:b/>
                <w:sz w:val="24"/>
                <w:szCs w:val="24"/>
              </w:rPr>
              <w:t>квартал (Апрель – Июнь)</w:t>
            </w:r>
          </w:p>
        </w:tc>
      </w:tr>
      <w:tr w:rsidR="00C75507" w:rsidRPr="00FB4F59" w:rsidTr="00773D06">
        <w:tc>
          <w:tcPr>
            <w:tcW w:w="498" w:type="dxa"/>
          </w:tcPr>
          <w:p w:rsidR="00C75507" w:rsidRPr="00FB4F59" w:rsidRDefault="00C75507" w:rsidP="002269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48" w:type="dxa"/>
            <w:gridSpan w:val="2"/>
          </w:tcPr>
          <w:p w:rsidR="00C75507" w:rsidRPr="00FB4F59" w:rsidRDefault="00C75507" w:rsidP="00E927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Об исполнении бюджета Алькеевского муниципального района за 202</w:t>
            </w:r>
            <w:r w:rsidR="00E927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686" w:type="dxa"/>
          </w:tcPr>
          <w:p w:rsidR="00C75507" w:rsidRPr="00FB4F59" w:rsidRDefault="00C75507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Председатель Финансово-бюджетной палаты АМР</w:t>
            </w:r>
          </w:p>
        </w:tc>
      </w:tr>
      <w:tr w:rsidR="00C75507" w:rsidRPr="00FB4F59" w:rsidTr="00773D06">
        <w:tc>
          <w:tcPr>
            <w:tcW w:w="498" w:type="dxa"/>
          </w:tcPr>
          <w:p w:rsidR="00C75507" w:rsidRPr="00FB4F59" w:rsidRDefault="00C75507" w:rsidP="002269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48" w:type="dxa"/>
            <w:gridSpan w:val="2"/>
          </w:tcPr>
          <w:p w:rsidR="00C75507" w:rsidRPr="00FB4F59" w:rsidRDefault="00C75507" w:rsidP="00E927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Отчет о деятельности Контрольно-счетной палаты Алькеевского муниципального района за 202</w:t>
            </w:r>
            <w:r w:rsidR="00E927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686" w:type="dxa"/>
          </w:tcPr>
          <w:p w:rsidR="00C75507" w:rsidRPr="00FB4F59" w:rsidRDefault="00C75507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Председатель Контрольно-счетной палаты АМР</w:t>
            </w:r>
          </w:p>
        </w:tc>
      </w:tr>
      <w:tr w:rsidR="00C75507" w:rsidRPr="00FB4F59" w:rsidTr="00773D06">
        <w:tc>
          <w:tcPr>
            <w:tcW w:w="498" w:type="dxa"/>
          </w:tcPr>
          <w:p w:rsidR="00C75507" w:rsidRPr="00FB4F59" w:rsidRDefault="00C75507" w:rsidP="002269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48" w:type="dxa"/>
            <w:gridSpan w:val="2"/>
          </w:tcPr>
          <w:p w:rsidR="00C75507" w:rsidRPr="00FB4F59" w:rsidRDefault="00C75507" w:rsidP="00E927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О соблюдении прав и свобод человека и гражданина на территории Алькеевского муниципального района  в 202</w:t>
            </w:r>
            <w:r w:rsidR="00E927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3686" w:type="dxa"/>
          </w:tcPr>
          <w:p w:rsidR="00C75507" w:rsidRPr="00FB4F59" w:rsidRDefault="00C75507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Яруллина</w:t>
            </w:r>
            <w:proofErr w:type="spellEnd"/>
            <w:r w:rsidRPr="00FB4F59">
              <w:rPr>
                <w:rFonts w:ascii="Times New Roman" w:hAnsi="Times New Roman" w:cs="Times New Roman"/>
                <w:sz w:val="24"/>
                <w:szCs w:val="24"/>
              </w:rPr>
              <w:t xml:space="preserve"> Ф.Г.</w:t>
            </w:r>
          </w:p>
        </w:tc>
      </w:tr>
      <w:tr w:rsidR="00C75507" w:rsidRPr="00FB4F59" w:rsidTr="00773D06">
        <w:tc>
          <w:tcPr>
            <w:tcW w:w="498" w:type="dxa"/>
          </w:tcPr>
          <w:p w:rsidR="00C75507" w:rsidRPr="00FB4F59" w:rsidRDefault="00C75507" w:rsidP="002269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48" w:type="dxa"/>
            <w:gridSpan w:val="2"/>
          </w:tcPr>
          <w:p w:rsidR="00C75507" w:rsidRPr="00FB4F59" w:rsidRDefault="00C75507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Об исполнении наказов избирателей с заслушиванием ответственных лиц</w:t>
            </w:r>
          </w:p>
        </w:tc>
        <w:tc>
          <w:tcPr>
            <w:tcW w:w="3686" w:type="dxa"/>
          </w:tcPr>
          <w:p w:rsidR="00C75507" w:rsidRPr="00FB4F59" w:rsidRDefault="00C75507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FB4F59">
              <w:rPr>
                <w:rFonts w:ascii="Times New Roman" w:hAnsi="Times New Roman" w:cs="Times New Roman"/>
                <w:sz w:val="24"/>
                <w:szCs w:val="24"/>
              </w:rPr>
              <w:instrText xml:space="preserve"> LINK Word.Document.12 "C:\\Users\\Совет ОО\\реш 200 План работы Совета на 2019г.docx" OLE_LINK1 \a \r  \* MERGEFORMAT </w:instrText>
            </w:r>
            <w:r w:rsidRPr="00FB4F5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bookmarkStart w:id="0" w:name="OLE_LINK1"/>
            <w:r w:rsidRPr="00FB4F59">
              <w:rPr>
                <w:rFonts w:ascii="Times New Roman" w:hAnsi="Times New Roman"/>
                <w:sz w:val="24"/>
                <w:szCs w:val="24"/>
              </w:rPr>
              <w:t>Совет АМР</w:t>
            </w:r>
            <w:bookmarkEnd w:id="0"/>
            <w:r w:rsidRPr="00FB4F5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 xml:space="preserve"> ( </w:t>
            </w:r>
            <w:proofErr w:type="spellStart"/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Билалов</w:t>
            </w:r>
            <w:proofErr w:type="spellEnd"/>
            <w:r w:rsidRPr="00FB4F59">
              <w:rPr>
                <w:rFonts w:ascii="Times New Roman" w:hAnsi="Times New Roman" w:cs="Times New Roman"/>
                <w:sz w:val="24"/>
                <w:szCs w:val="24"/>
              </w:rPr>
              <w:t xml:space="preserve"> Р.А.)</w:t>
            </w:r>
          </w:p>
        </w:tc>
      </w:tr>
      <w:tr w:rsidR="00C75507" w:rsidRPr="00FB4F59" w:rsidTr="00773D06">
        <w:tc>
          <w:tcPr>
            <w:tcW w:w="498" w:type="dxa"/>
          </w:tcPr>
          <w:p w:rsidR="00C75507" w:rsidRPr="00FB4F59" w:rsidRDefault="00C75507" w:rsidP="002269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48" w:type="dxa"/>
            <w:gridSpan w:val="2"/>
          </w:tcPr>
          <w:p w:rsidR="00C75507" w:rsidRPr="00FB4F59" w:rsidRDefault="00C75507" w:rsidP="00E927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О подготовке к  летнему отдыху и оздоровлению детей и молодежи в Алькеевском муниципальном районе в 202</w:t>
            </w:r>
            <w:r w:rsidR="00E927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3686" w:type="dxa"/>
          </w:tcPr>
          <w:p w:rsidR="00C75507" w:rsidRPr="00FB4F59" w:rsidRDefault="00C75507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Исполнительный Комитет АМР</w:t>
            </w:r>
          </w:p>
        </w:tc>
      </w:tr>
      <w:tr w:rsidR="00C75507" w:rsidRPr="00FB4F59" w:rsidTr="00773D06">
        <w:tc>
          <w:tcPr>
            <w:tcW w:w="498" w:type="dxa"/>
          </w:tcPr>
          <w:p w:rsidR="00C75507" w:rsidRPr="00FB4F59" w:rsidRDefault="00C75507" w:rsidP="002269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48" w:type="dxa"/>
            <w:gridSpan w:val="2"/>
          </w:tcPr>
          <w:p w:rsidR="00C75507" w:rsidRDefault="00C75507" w:rsidP="00B358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ходе выполнения комплексной программы по профилактике правонарушений в Алькеевском муниципальном районе Республики Татарстан</w:t>
            </w:r>
          </w:p>
          <w:p w:rsidR="00773D06" w:rsidRPr="00FB4F59" w:rsidRDefault="00773D06" w:rsidP="00B358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/>
            <w:bookmarkEnd w:id="1"/>
          </w:p>
        </w:tc>
        <w:tc>
          <w:tcPr>
            <w:tcW w:w="3686" w:type="dxa"/>
          </w:tcPr>
          <w:p w:rsidR="00C75507" w:rsidRPr="00FB4F59" w:rsidRDefault="00C75507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Исполнительный Комитет АМР</w:t>
            </w:r>
          </w:p>
        </w:tc>
      </w:tr>
      <w:tr w:rsidR="00C75507" w:rsidRPr="00FB4F59" w:rsidTr="00773D06">
        <w:tc>
          <w:tcPr>
            <w:tcW w:w="498" w:type="dxa"/>
          </w:tcPr>
          <w:p w:rsidR="00C75507" w:rsidRPr="00FB4F59" w:rsidRDefault="00C75507" w:rsidP="002269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48" w:type="dxa"/>
            <w:gridSpan w:val="2"/>
          </w:tcPr>
          <w:p w:rsidR="00B35884" w:rsidRDefault="00C75507" w:rsidP="003D77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О выполнении показателей оценки эффективности деятельности органов местного самоуправления Алькеевского муниципального района в 202</w:t>
            </w:r>
            <w:r w:rsidR="00B358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</w:p>
          <w:p w:rsidR="00773D06" w:rsidRPr="00FB4F59" w:rsidRDefault="00773D06" w:rsidP="003D77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C75507" w:rsidRPr="00FB4F59" w:rsidRDefault="00C75507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Исполнительный Комитет АМР</w:t>
            </w:r>
          </w:p>
          <w:p w:rsidR="00C75507" w:rsidRPr="00FB4F59" w:rsidRDefault="00C75507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994" w:rsidRPr="00FB4F59" w:rsidTr="00773D06">
        <w:tc>
          <w:tcPr>
            <w:tcW w:w="498" w:type="dxa"/>
          </w:tcPr>
          <w:p w:rsidR="00226994" w:rsidRDefault="00226994" w:rsidP="002269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6448" w:type="dxa"/>
            <w:gridSpan w:val="2"/>
          </w:tcPr>
          <w:p w:rsidR="00226994" w:rsidRDefault="00226994" w:rsidP="00B358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E788A">
              <w:rPr>
                <w:rFonts w:ascii="Times New Roman" w:hAnsi="Times New Roman" w:cs="Times New Roman"/>
                <w:sz w:val="24"/>
                <w:szCs w:val="24"/>
              </w:rPr>
              <w:t xml:space="preserve"> х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</w:t>
            </w:r>
            <w:r w:rsidRPr="0022699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целевой программы «Развитие физической культуры и спорта в Алькеевском </w:t>
            </w:r>
            <w:r w:rsidR="00B35884">
              <w:rPr>
                <w:rFonts w:ascii="Times New Roman" w:hAnsi="Times New Roman" w:cs="Times New Roman"/>
                <w:sz w:val="24"/>
                <w:szCs w:val="24"/>
              </w:rPr>
              <w:t>муниципальном районе</w:t>
            </w:r>
            <w:r w:rsidRPr="0022699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D77A3" w:rsidRPr="00FB4F59" w:rsidRDefault="003D77A3" w:rsidP="00B358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26994" w:rsidRPr="00FB4F59" w:rsidRDefault="00226994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Исполнительный Комитет АМР</w:t>
            </w:r>
          </w:p>
          <w:p w:rsidR="00226994" w:rsidRPr="00FB4F59" w:rsidRDefault="00226994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507" w:rsidRPr="00FB4F59" w:rsidTr="00773D06">
        <w:tc>
          <w:tcPr>
            <w:tcW w:w="498" w:type="dxa"/>
          </w:tcPr>
          <w:p w:rsidR="00C75507" w:rsidRPr="00FB4F59" w:rsidRDefault="00226994" w:rsidP="002269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48" w:type="dxa"/>
            <w:gridSpan w:val="2"/>
          </w:tcPr>
          <w:p w:rsidR="00C75507" w:rsidRPr="00FB4F59" w:rsidRDefault="00C75507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О реализации мероприятий по диспансеризации  взрослого населения в Алькеевском муниципальном районе</w:t>
            </w:r>
          </w:p>
        </w:tc>
        <w:tc>
          <w:tcPr>
            <w:tcW w:w="3686" w:type="dxa"/>
          </w:tcPr>
          <w:p w:rsidR="00C75507" w:rsidRPr="00FB4F59" w:rsidRDefault="00C75507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Исполнительный Комитет АМР</w:t>
            </w:r>
            <w:r w:rsidR="001C0C6E">
              <w:rPr>
                <w:rFonts w:ascii="Times New Roman" w:hAnsi="Times New Roman" w:cs="Times New Roman"/>
                <w:sz w:val="24"/>
                <w:szCs w:val="24"/>
              </w:rPr>
              <w:t>, ЦРБ</w:t>
            </w:r>
          </w:p>
        </w:tc>
      </w:tr>
      <w:tr w:rsidR="00C75507" w:rsidRPr="00FB4F59" w:rsidTr="00773D06">
        <w:tc>
          <w:tcPr>
            <w:tcW w:w="498" w:type="dxa"/>
          </w:tcPr>
          <w:p w:rsidR="00C75507" w:rsidRPr="00FB4F59" w:rsidRDefault="00226994" w:rsidP="002269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48" w:type="dxa"/>
            <w:gridSpan w:val="2"/>
          </w:tcPr>
          <w:p w:rsidR="00C75507" w:rsidRPr="00FB4F59" w:rsidRDefault="00C75507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и дополнений в отдельные решения районного Совета или признании их утратившими силу в связи с изменением в законодательствах Российской Федерации и Республики Татарстан</w:t>
            </w:r>
          </w:p>
        </w:tc>
        <w:tc>
          <w:tcPr>
            <w:tcW w:w="3686" w:type="dxa"/>
          </w:tcPr>
          <w:p w:rsidR="00C75507" w:rsidRPr="00FB4F59" w:rsidRDefault="00C75507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Юридический отдел Совета АМР</w:t>
            </w:r>
          </w:p>
        </w:tc>
      </w:tr>
      <w:tr w:rsidR="00C75507" w:rsidRPr="00FB4F59" w:rsidTr="00773D06">
        <w:trPr>
          <w:trHeight w:val="488"/>
        </w:trPr>
        <w:tc>
          <w:tcPr>
            <w:tcW w:w="10632" w:type="dxa"/>
            <w:gridSpan w:val="4"/>
            <w:vAlign w:val="center"/>
          </w:tcPr>
          <w:p w:rsidR="00C75507" w:rsidRPr="00FB4F59" w:rsidRDefault="00C75507" w:rsidP="0022699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F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I </w:t>
            </w:r>
            <w:r w:rsidRPr="00FB4F59">
              <w:rPr>
                <w:rFonts w:ascii="Times New Roman" w:hAnsi="Times New Roman" w:cs="Times New Roman"/>
                <w:b/>
                <w:sz w:val="24"/>
                <w:szCs w:val="24"/>
              </w:rPr>
              <w:t>квартал (Июль - Сентябрь)</w:t>
            </w:r>
          </w:p>
        </w:tc>
      </w:tr>
      <w:tr w:rsidR="00C75507" w:rsidRPr="00FB4F59" w:rsidTr="00773D06">
        <w:tc>
          <w:tcPr>
            <w:tcW w:w="498" w:type="dxa"/>
          </w:tcPr>
          <w:p w:rsidR="00C75507" w:rsidRPr="00FB4F59" w:rsidRDefault="00182133" w:rsidP="002269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48" w:type="dxa"/>
            <w:gridSpan w:val="2"/>
            <w:shd w:val="clear" w:color="auto" w:fill="FFFFFF" w:themeFill="background1"/>
          </w:tcPr>
          <w:p w:rsidR="00C75507" w:rsidRPr="00FB4F59" w:rsidRDefault="00C75507" w:rsidP="00E66E07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О согласовании замены дотации на выравнивание бюджетной обеспеченности муниципальных районов дополнительным нормативом отчислений в бюджет Алькеевского муниципального района РТ от налога на доходы физических лиц на 202</w:t>
            </w:r>
            <w:r w:rsidR="00E66E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202</w:t>
            </w:r>
            <w:r w:rsidR="00E66E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 w:rsidR="00E66E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3686" w:type="dxa"/>
          </w:tcPr>
          <w:p w:rsidR="00C75507" w:rsidRPr="00FB4F59" w:rsidRDefault="00C75507" w:rsidP="00226994">
            <w:pPr>
              <w:pStyle w:val="a3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МБУ «Финансово-бюджетная палата АМР»</w:t>
            </w:r>
          </w:p>
        </w:tc>
      </w:tr>
      <w:tr w:rsidR="00C75507" w:rsidRPr="00FB4F59" w:rsidTr="00773D06">
        <w:tc>
          <w:tcPr>
            <w:tcW w:w="498" w:type="dxa"/>
          </w:tcPr>
          <w:p w:rsidR="00C75507" w:rsidRPr="00FB4F59" w:rsidRDefault="00182133" w:rsidP="002269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48" w:type="dxa"/>
            <w:gridSpan w:val="2"/>
            <w:shd w:val="clear" w:color="auto" w:fill="FFFFFF" w:themeFill="background1"/>
          </w:tcPr>
          <w:p w:rsidR="00C75507" w:rsidRPr="00115D11" w:rsidRDefault="00C75507" w:rsidP="00E66E07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0314">
              <w:rPr>
                <w:rFonts w:ascii="Times New Roman" w:hAnsi="Times New Roman" w:cs="Times New Roman"/>
                <w:sz w:val="24"/>
                <w:szCs w:val="24"/>
              </w:rPr>
              <w:t xml:space="preserve">О состоянии законности и правопорядка в Алькеевском муниципальном районе за </w:t>
            </w:r>
            <w:r w:rsidRPr="003703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70314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 202</w:t>
            </w:r>
            <w:r w:rsidR="00E66E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7031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686" w:type="dxa"/>
          </w:tcPr>
          <w:p w:rsidR="00C75507" w:rsidRPr="00FB4F59" w:rsidRDefault="00C75507" w:rsidP="00226994">
            <w:pPr>
              <w:pStyle w:val="a3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Прокуратура района, Отделение МВД России по Алькеевскому району</w:t>
            </w:r>
          </w:p>
        </w:tc>
      </w:tr>
      <w:tr w:rsidR="00C75507" w:rsidRPr="00FB4F59" w:rsidTr="00773D06">
        <w:tc>
          <w:tcPr>
            <w:tcW w:w="498" w:type="dxa"/>
          </w:tcPr>
          <w:p w:rsidR="00C75507" w:rsidRPr="00182133" w:rsidRDefault="00182133" w:rsidP="002269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48" w:type="dxa"/>
            <w:gridSpan w:val="2"/>
          </w:tcPr>
          <w:p w:rsidR="00C75507" w:rsidRPr="00182133" w:rsidRDefault="00C75507" w:rsidP="003703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2133">
              <w:rPr>
                <w:rFonts w:ascii="Times New Roman" w:hAnsi="Times New Roman" w:cs="Times New Roman"/>
                <w:sz w:val="24"/>
                <w:szCs w:val="24"/>
              </w:rPr>
              <w:t>О ходе выполнения программы по укреплению здоровья населения и формированию здорового образа жизни на 202</w:t>
            </w:r>
            <w:r w:rsidR="003703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82133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3703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82133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3686" w:type="dxa"/>
          </w:tcPr>
          <w:p w:rsidR="00C75507" w:rsidRPr="00FB4F59" w:rsidRDefault="00C75507" w:rsidP="00E66E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й комитет АМ, </w:t>
            </w:r>
          </w:p>
        </w:tc>
      </w:tr>
      <w:tr w:rsidR="00C75507" w:rsidRPr="00FB4F59" w:rsidTr="00773D06">
        <w:tc>
          <w:tcPr>
            <w:tcW w:w="498" w:type="dxa"/>
          </w:tcPr>
          <w:p w:rsidR="00C75507" w:rsidRPr="00FB4F59" w:rsidRDefault="006C20BC" w:rsidP="002269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48" w:type="dxa"/>
            <w:gridSpan w:val="2"/>
          </w:tcPr>
          <w:p w:rsidR="00C75507" w:rsidRPr="00FB4F59" w:rsidRDefault="006C20BC" w:rsidP="00E66E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реализации</w:t>
            </w:r>
            <w:r w:rsidRPr="001821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182133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еализация антикоррупционной политики в Алькеевском муниципальном районе»</w:t>
            </w:r>
          </w:p>
        </w:tc>
        <w:tc>
          <w:tcPr>
            <w:tcW w:w="3686" w:type="dxa"/>
          </w:tcPr>
          <w:p w:rsidR="00C75507" w:rsidRPr="00FB4F59" w:rsidRDefault="006C20BC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ник главы района по противодействию коррупции</w:t>
            </w:r>
          </w:p>
        </w:tc>
      </w:tr>
      <w:tr w:rsidR="00C75507" w:rsidRPr="00FB4F59" w:rsidTr="00773D06">
        <w:tc>
          <w:tcPr>
            <w:tcW w:w="498" w:type="dxa"/>
          </w:tcPr>
          <w:p w:rsidR="00C75507" w:rsidRPr="00FB4F59" w:rsidRDefault="00182133" w:rsidP="002269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48" w:type="dxa"/>
            <w:gridSpan w:val="2"/>
          </w:tcPr>
          <w:p w:rsidR="00C75507" w:rsidRPr="00FB4F59" w:rsidRDefault="00C75507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О переподготовке кадров (государственных и муниципальных служащих)</w:t>
            </w:r>
          </w:p>
        </w:tc>
        <w:tc>
          <w:tcPr>
            <w:tcW w:w="3686" w:type="dxa"/>
          </w:tcPr>
          <w:p w:rsidR="00C75507" w:rsidRPr="00FB4F59" w:rsidRDefault="00C75507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Совет АМР</w:t>
            </w:r>
          </w:p>
        </w:tc>
      </w:tr>
      <w:tr w:rsidR="00C75507" w:rsidRPr="00FB4F59" w:rsidTr="00773D06">
        <w:tc>
          <w:tcPr>
            <w:tcW w:w="498" w:type="dxa"/>
          </w:tcPr>
          <w:p w:rsidR="00C75507" w:rsidRPr="00FB4F59" w:rsidRDefault="00182133" w:rsidP="002269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48" w:type="dxa"/>
            <w:gridSpan w:val="2"/>
          </w:tcPr>
          <w:p w:rsidR="00C75507" w:rsidRPr="00FB4F59" w:rsidRDefault="00C75507" w:rsidP="00E66E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О состоянии готовности образовательных учреждений к новому учебному 202</w:t>
            </w:r>
            <w:r w:rsidR="00E66E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E66E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3686" w:type="dxa"/>
          </w:tcPr>
          <w:p w:rsidR="00C75507" w:rsidRPr="00FB4F59" w:rsidRDefault="00C75507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Исполком АМР (Управление образованием)</w:t>
            </w:r>
          </w:p>
        </w:tc>
      </w:tr>
      <w:tr w:rsidR="00C75507" w:rsidRPr="00FB4F59" w:rsidTr="00773D06">
        <w:tc>
          <w:tcPr>
            <w:tcW w:w="498" w:type="dxa"/>
          </w:tcPr>
          <w:p w:rsidR="00C75507" w:rsidRPr="00FB4F59" w:rsidRDefault="00182133" w:rsidP="002269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48" w:type="dxa"/>
            <w:gridSpan w:val="2"/>
          </w:tcPr>
          <w:p w:rsidR="00C75507" w:rsidRPr="00FB4F59" w:rsidRDefault="00C75507" w:rsidP="00E66E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О готовности жилищно-коммунального хозяйства, объектов социальной сферы к отопительному периоду 202</w:t>
            </w:r>
            <w:r w:rsidR="00E66E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E66E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 xml:space="preserve"> годов в Алькеевском муниципальном районе</w:t>
            </w:r>
          </w:p>
        </w:tc>
        <w:tc>
          <w:tcPr>
            <w:tcW w:w="3686" w:type="dxa"/>
          </w:tcPr>
          <w:p w:rsidR="00C75507" w:rsidRPr="00FB4F59" w:rsidRDefault="00C75507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Исполнительный комитет АМР</w:t>
            </w:r>
          </w:p>
        </w:tc>
      </w:tr>
      <w:tr w:rsidR="00C75507" w:rsidRPr="00FB4F59" w:rsidTr="00773D06">
        <w:tc>
          <w:tcPr>
            <w:tcW w:w="498" w:type="dxa"/>
          </w:tcPr>
          <w:p w:rsidR="00C75507" w:rsidRPr="00FB4F59" w:rsidRDefault="00182133" w:rsidP="002269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48" w:type="dxa"/>
            <w:gridSpan w:val="2"/>
          </w:tcPr>
          <w:p w:rsidR="00C75507" w:rsidRPr="00FB4F59" w:rsidRDefault="00C75507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и дополнений в отдельные решения районного Совета или признании их утратившим силу в связи с изменением в законодательствах РФ и РТ</w:t>
            </w:r>
          </w:p>
        </w:tc>
        <w:tc>
          <w:tcPr>
            <w:tcW w:w="3686" w:type="dxa"/>
          </w:tcPr>
          <w:p w:rsidR="00C75507" w:rsidRPr="00FB4F59" w:rsidRDefault="00C75507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Юридический отдел Совета АМР</w:t>
            </w:r>
          </w:p>
          <w:p w:rsidR="00C75507" w:rsidRPr="00FB4F59" w:rsidRDefault="00C75507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507" w:rsidRPr="00FB4F59" w:rsidTr="00773D06">
        <w:trPr>
          <w:trHeight w:val="486"/>
        </w:trPr>
        <w:tc>
          <w:tcPr>
            <w:tcW w:w="10632" w:type="dxa"/>
            <w:gridSpan w:val="4"/>
            <w:vAlign w:val="center"/>
          </w:tcPr>
          <w:p w:rsidR="00C75507" w:rsidRPr="00FB4F59" w:rsidRDefault="00C75507" w:rsidP="0022699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F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V </w:t>
            </w:r>
            <w:r w:rsidRPr="00FB4F59">
              <w:rPr>
                <w:rFonts w:ascii="Times New Roman" w:hAnsi="Times New Roman" w:cs="Times New Roman"/>
                <w:b/>
                <w:sz w:val="24"/>
                <w:szCs w:val="24"/>
              </w:rPr>
              <w:t>квартал (Октябрь - Декабрь)</w:t>
            </w:r>
          </w:p>
        </w:tc>
      </w:tr>
      <w:tr w:rsidR="00C75507" w:rsidRPr="00FB4F59" w:rsidTr="00773D06">
        <w:tc>
          <w:tcPr>
            <w:tcW w:w="498" w:type="dxa"/>
          </w:tcPr>
          <w:p w:rsidR="00C75507" w:rsidRPr="00FB4F59" w:rsidRDefault="00C75507" w:rsidP="002269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48" w:type="dxa"/>
            <w:gridSpan w:val="2"/>
          </w:tcPr>
          <w:p w:rsidR="00C75507" w:rsidRPr="00FB4F59" w:rsidRDefault="00C75507" w:rsidP="00E66E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О проекте бюджета Алькеевского муниципального района на 202</w:t>
            </w:r>
            <w:r w:rsidR="00E66E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2</w:t>
            </w:r>
            <w:r w:rsidR="00E66E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E66E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 xml:space="preserve"> годов (в 1 чтении)</w:t>
            </w:r>
          </w:p>
        </w:tc>
        <w:tc>
          <w:tcPr>
            <w:tcW w:w="3686" w:type="dxa"/>
          </w:tcPr>
          <w:p w:rsidR="00C75507" w:rsidRPr="00FB4F59" w:rsidRDefault="00C75507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Председатель Финансово-бюджетной палаты</w:t>
            </w:r>
          </w:p>
        </w:tc>
      </w:tr>
      <w:tr w:rsidR="00C75507" w:rsidRPr="00FB4F59" w:rsidTr="00773D06">
        <w:tc>
          <w:tcPr>
            <w:tcW w:w="498" w:type="dxa"/>
          </w:tcPr>
          <w:p w:rsidR="00C75507" w:rsidRPr="00FB4F59" w:rsidRDefault="00C75507" w:rsidP="002269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48" w:type="dxa"/>
            <w:gridSpan w:val="2"/>
          </w:tcPr>
          <w:p w:rsidR="00C75507" w:rsidRPr="00FB4F59" w:rsidRDefault="00C75507" w:rsidP="00E66E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 xml:space="preserve">Итоги социально-экономического развития Алькеевского муниципального района за </w:t>
            </w:r>
            <w:r w:rsidR="001C0C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-11 месяцев 202</w:t>
            </w:r>
            <w:r w:rsidR="00E66E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686" w:type="dxa"/>
          </w:tcPr>
          <w:p w:rsidR="00C75507" w:rsidRPr="00FB4F59" w:rsidRDefault="00C75507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Исполнительного комитета АМР </w:t>
            </w:r>
          </w:p>
        </w:tc>
      </w:tr>
      <w:tr w:rsidR="00C75507" w:rsidRPr="00FB4F59" w:rsidTr="00773D06">
        <w:tc>
          <w:tcPr>
            <w:tcW w:w="498" w:type="dxa"/>
          </w:tcPr>
          <w:p w:rsidR="00C75507" w:rsidRPr="00FB4F59" w:rsidRDefault="00C75507" w:rsidP="002269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48" w:type="dxa"/>
            <w:gridSpan w:val="2"/>
          </w:tcPr>
          <w:p w:rsidR="00C75507" w:rsidRPr="00FB4F59" w:rsidRDefault="00C75507" w:rsidP="00E66E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 xml:space="preserve">О работе по рассмотрению обращений граждан, поступивших в государственную информационную систему РТ «Народный контроль» за </w:t>
            </w:r>
            <w:r w:rsidR="00182133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 xml:space="preserve"> месяцев 202</w:t>
            </w:r>
            <w:r w:rsidR="00E66E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686" w:type="dxa"/>
          </w:tcPr>
          <w:p w:rsidR="00C75507" w:rsidRPr="00FB4F59" w:rsidRDefault="00C75507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Исполнительный комитет АМР</w:t>
            </w:r>
          </w:p>
        </w:tc>
      </w:tr>
      <w:tr w:rsidR="00C75507" w:rsidRPr="00FB4F59" w:rsidTr="00773D06">
        <w:tc>
          <w:tcPr>
            <w:tcW w:w="498" w:type="dxa"/>
          </w:tcPr>
          <w:p w:rsidR="00C75507" w:rsidRPr="00FB4F59" w:rsidRDefault="00C75507" w:rsidP="002269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48" w:type="dxa"/>
            <w:gridSpan w:val="2"/>
          </w:tcPr>
          <w:p w:rsidR="00C75507" w:rsidRPr="00FB4F59" w:rsidRDefault="00C75507" w:rsidP="00E66E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О проведении публичных слушаний по проекту решения «О бюджете Алькеевского муниципального района на 202</w:t>
            </w:r>
            <w:r w:rsidR="00E66E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2</w:t>
            </w:r>
            <w:r w:rsidR="00E66E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E66E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 xml:space="preserve"> годов»</w:t>
            </w:r>
          </w:p>
        </w:tc>
        <w:tc>
          <w:tcPr>
            <w:tcW w:w="3686" w:type="dxa"/>
          </w:tcPr>
          <w:p w:rsidR="00C75507" w:rsidRPr="00FB4F59" w:rsidRDefault="00C75507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Председатель Финансово-бюджетной палаты</w:t>
            </w:r>
          </w:p>
        </w:tc>
      </w:tr>
      <w:tr w:rsidR="00C75507" w:rsidRPr="00FB4F59" w:rsidTr="00773D06">
        <w:tc>
          <w:tcPr>
            <w:tcW w:w="498" w:type="dxa"/>
          </w:tcPr>
          <w:p w:rsidR="00C75507" w:rsidRPr="00FB4F59" w:rsidRDefault="00C75507" w:rsidP="002269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48" w:type="dxa"/>
            <w:gridSpan w:val="2"/>
          </w:tcPr>
          <w:p w:rsidR="00C75507" w:rsidRPr="00FB4F59" w:rsidRDefault="00C75507" w:rsidP="00E66E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О бюджете Алькеевского муниципального района на 202</w:t>
            </w:r>
            <w:r w:rsidR="00E66E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70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год и плановый период 202</w:t>
            </w:r>
            <w:r w:rsidR="00E66E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E66E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 xml:space="preserve"> годов (во 2 чтении)</w:t>
            </w:r>
          </w:p>
        </w:tc>
        <w:tc>
          <w:tcPr>
            <w:tcW w:w="3686" w:type="dxa"/>
          </w:tcPr>
          <w:p w:rsidR="00C75507" w:rsidRPr="00FB4F59" w:rsidRDefault="00C75507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Председатель Финансово-бюджетной палаты</w:t>
            </w:r>
          </w:p>
        </w:tc>
      </w:tr>
      <w:tr w:rsidR="00C75507" w:rsidRPr="00FB4F59" w:rsidTr="00773D06">
        <w:tc>
          <w:tcPr>
            <w:tcW w:w="498" w:type="dxa"/>
          </w:tcPr>
          <w:p w:rsidR="00C75507" w:rsidRPr="00FB4F59" w:rsidRDefault="00C75507" w:rsidP="002269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48" w:type="dxa"/>
            <w:gridSpan w:val="2"/>
          </w:tcPr>
          <w:p w:rsidR="00C75507" w:rsidRPr="00FB4F59" w:rsidRDefault="00C75507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О состоянии межконфессиональных и межнациональных отношений и задачи по обеспечению общественной безопасности в Алькеевском муниципальном районе</w:t>
            </w:r>
          </w:p>
        </w:tc>
        <w:tc>
          <w:tcPr>
            <w:tcW w:w="3686" w:type="dxa"/>
          </w:tcPr>
          <w:p w:rsidR="00C75507" w:rsidRPr="00FB4F59" w:rsidRDefault="00C75507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редседателя Совета АМР </w:t>
            </w:r>
          </w:p>
          <w:p w:rsidR="00C75507" w:rsidRPr="00FB4F59" w:rsidRDefault="00C75507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507" w:rsidRPr="00FB4F59" w:rsidTr="00773D06">
        <w:tc>
          <w:tcPr>
            <w:tcW w:w="498" w:type="dxa"/>
          </w:tcPr>
          <w:p w:rsidR="00C75507" w:rsidRPr="00FB4F59" w:rsidRDefault="00C75507" w:rsidP="002269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48" w:type="dxa"/>
            <w:gridSpan w:val="2"/>
          </w:tcPr>
          <w:p w:rsidR="00C75507" w:rsidRPr="00226994" w:rsidRDefault="00C75507" w:rsidP="000615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699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D347D">
              <w:rPr>
                <w:rFonts w:ascii="Times New Roman" w:hAnsi="Times New Roman" w:cs="Times New Roman"/>
                <w:sz w:val="24"/>
                <w:szCs w:val="24"/>
              </w:rPr>
              <w:t xml:space="preserve"> ходе </w:t>
            </w:r>
            <w:r w:rsidRPr="00226994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 муниципальной программы </w:t>
            </w:r>
          </w:p>
          <w:p w:rsidR="00C75507" w:rsidRPr="00226994" w:rsidRDefault="00C75507" w:rsidP="000615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6994">
              <w:rPr>
                <w:rFonts w:ascii="Times New Roman" w:hAnsi="Times New Roman" w:cs="Times New Roman"/>
                <w:sz w:val="24"/>
                <w:szCs w:val="24"/>
              </w:rPr>
              <w:t xml:space="preserve">«Сохранение, изучение и </w:t>
            </w:r>
            <w:proofErr w:type="gramStart"/>
            <w:r w:rsidRPr="00226994">
              <w:rPr>
                <w:rFonts w:ascii="Times New Roman" w:hAnsi="Times New Roman" w:cs="Times New Roman"/>
                <w:sz w:val="24"/>
                <w:szCs w:val="24"/>
              </w:rPr>
              <w:t>развитие  государственных</w:t>
            </w:r>
            <w:proofErr w:type="gramEnd"/>
          </w:p>
          <w:p w:rsidR="00C75507" w:rsidRPr="00226994" w:rsidRDefault="00C75507" w:rsidP="000615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69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зыков Республики Татарстан и других языков  </w:t>
            </w:r>
          </w:p>
          <w:p w:rsidR="00C75507" w:rsidRPr="00226994" w:rsidRDefault="00C75507" w:rsidP="00E66E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6994">
              <w:rPr>
                <w:rFonts w:ascii="Times New Roman" w:hAnsi="Times New Roman" w:cs="Times New Roman"/>
                <w:sz w:val="24"/>
                <w:szCs w:val="24"/>
              </w:rPr>
              <w:t>в Алькеевском  муниципальном районе»</w:t>
            </w:r>
          </w:p>
        </w:tc>
        <w:tc>
          <w:tcPr>
            <w:tcW w:w="3686" w:type="dxa"/>
          </w:tcPr>
          <w:p w:rsidR="00C75507" w:rsidRPr="00FB4F59" w:rsidRDefault="00C75507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ительный комитет АМР</w:t>
            </w:r>
          </w:p>
        </w:tc>
      </w:tr>
      <w:tr w:rsidR="00C75507" w:rsidRPr="00FB4F59" w:rsidTr="00773D06">
        <w:tc>
          <w:tcPr>
            <w:tcW w:w="498" w:type="dxa"/>
          </w:tcPr>
          <w:p w:rsidR="00C75507" w:rsidRPr="00FB4F59" w:rsidRDefault="00C75507" w:rsidP="002269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6448" w:type="dxa"/>
            <w:gridSpan w:val="2"/>
          </w:tcPr>
          <w:p w:rsidR="00C75507" w:rsidRPr="00FB4F59" w:rsidRDefault="00226994" w:rsidP="00E66E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реализации муниципальной программы «Улучшение условий и охрана труда Алькеевского муниципального района»</w:t>
            </w:r>
          </w:p>
        </w:tc>
        <w:tc>
          <w:tcPr>
            <w:tcW w:w="3686" w:type="dxa"/>
          </w:tcPr>
          <w:p w:rsidR="00C75507" w:rsidRPr="00FB4F59" w:rsidRDefault="00C75507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Исполнительный комитет АМР</w:t>
            </w:r>
          </w:p>
        </w:tc>
      </w:tr>
      <w:tr w:rsidR="00C75507" w:rsidRPr="00FB4F59" w:rsidTr="00773D06">
        <w:tc>
          <w:tcPr>
            <w:tcW w:w="498" w:type="dxa"/>
          </w:tcPr>
          <w:p w:rsidR="00C75507" w:rsidRPr="00FB4F59" w:rsidRDefault="00C75507" w:rsidP="002269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48" w:type="dxa"/>
            <w:gridSpan w:val="2"/>
          </w:tcPr>
          <w:p w:rsidR="00C75507" w:rsidRPr="009D347D" w:rsidRDefault="009D347D" w:rsidP="004608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34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муниципальной программы</w:t>
            </w:r>
            <w:r w:rsidRPr="009D34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</w:t>
            </w:r>
            <w:r w:rsidRPr="009D347D">
              <w:rPr>
                <w:rFonts w:ascii="Times New Roman" w:hAnsi="Times New Roman" w:cs="Times New Roman"/>
                <w:sz w:val="24"/>
                <w:szCs w:val="24"/>
              </w:rPr>
              <w:t>овы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347D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 дорожного движения в Алькеевском муниципальном рай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031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202</w:t>
            </w:r>
            <w:r w:rsidR="00E66E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»</w:t>
            </w:r>
            <w:r w:rsidRPr="009D34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26994" w:rsidRPr="00FB4F59" w:rsidRDefault="00226994" w:rsidP="00E66E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9D347D" w:rsidRPr="009D347D">
              <w:rPr>
                <w:rFonts w:ascii="Times New Roman" w:hAnsi="Times New Roman" w:cs="Times New Roman"/>
                <w:i/>
                <w:sz w:val="24"/>
                <w:szCs w:val="24"/>
              </w:rPr>
              <w:t>О строительстве и ремонте автомобильных дорог в 202</w:t>
            </w:r>
            <w:r w:rsidR="00E66E07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="009D347D" w:rsidRPr="009D34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оду на территории Алькеевского муниципального района</w:t>
            </w:r>
            <w:r w:rsidR="009D34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</w:p>
        </w:tc>
        <w:tc>
          <w:tcPr>
            <w:tcW w:w="3686" w:type="dxa"/>
          </w:tcPr>
          <w:p w:rsidR="00C75507" w:rsidRPr="00FB4F59" w:rsidRDefault="00C75507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Исполнительный комитет АМР</w:t>
            </w:r>
          </w:p>
        </w:tc>
      </w:tr>
      <w:tr w:rsidR="00C75507" w:rsidRPr="00FB4F59" w:rsidTr="00773D06">
        <w:tc>
          <w:tcPr>
            <w:tcW w:w="498" w:type="dxa"/>
          </w:tcPr>
          <w:p w:rsidR="00C75507" w:rsidRPr="00FB4F59" w:rsidRDefault="00C75507" w:rsidP="002269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48" w:type="dxa"/>
            <w:gridSpan w:val="2"/>
          </w:tcPr>
          <w:p w:rsidR="00C75507" w:rsidRPr="00FB4F59" w:rsidRDefault="00C75507" w:rsidP="00E66E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О плане работы Совета Алькеевского муниципального района на 202</w:t>
            </w:r>
            <w:r w:rsidR="00E66E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686" w:type="dxa"/>
          </w:tcPr>
          <w:p w:rsidR="00C75507" w:rsidRPr="00FB4F59" w:rsidRDefault="00C75507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редседателя Совета АМР </w:t>
            </w:r>
          </w:p>
        </w:tc>
      </w:tr>
      <w:tr w:rsidR="00C75507" w:rsidRPr="00FB4F59" w:rsidTr="00773D06">
        <w:tc>
          <w:tcPr>
            <w:tcW w:w="498" w:type="dxa"/>
          </w:tcPr>
          <w:p w:rsidR="00C75507" w:rsidRPr="00FB4F59" w:rsidRDefault="00C75507" w:rsidP="00C755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48" w:type="dxa"/>
            <w:gridSpan w:val="2"/>
          </w:tcPr>
          <w:p w:rsidR="00C75507" w:rsidRPr="00FB4F59" w:rsidRDefault="00C75507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и дополнений в отдельные решения районного Совета или признании их утратившим силу в связи с изменением в законодательствах Российской Федерации и Республики Татарстан</w:t>
            </w:r>
          </w:p>
        </w:tc>
        <w:tc>
          <w:tcPr>
            <w:tcW w:w="3686" w:type="dxa"/>
          </w:tcPr>
          <w:p w:rsidR="00C75507" w:rsidRPr="00FB4F59" w:rsidRDefault="00C75507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Юридический отдел Совета АМР</w:t>
            </w:r>
          </w:p>
          <w:p w:rsidR="00C75507" w:rsidRPr="00FB4F59" w:rsidRDefault="00C75507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507" w:rsidRPr="00FB4F59" w:rsidTr="00773D06">
        <w:tc>
          <w:tcPr>
            <w:tcW w:w="10632" w:type="dxa"/>
            <w:gridSpan w:val="4"/>
            <w:tcBorders>
              <w:left w:val="nil"/>
              <w:right w:val="nil"/>
            </w:tcBorders>
          </w:tcPr>
          <w:p w:rsidR="00C75507" w:rsidRPr="00FB4F59" w:rsidRDefault="00C75507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507" w:rsidRPr="00FB4F59" w:rsidTr="00773D06">
        <w:tc>
          <w:tcPr>
            <w:tcW w:w="10632" w:type="dxa"/>
            <w:gridSpan w:val="4"/>
          </w:tcPr>
          <w:p w:rsidR="00C75507" w:rsidRPr="00FB4F59" w:rsidRDefault="00C75507" w:rsidP="0022699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F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Pr="00FB4F59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Координация</w:t>
            </w:r>
            <w:r w:rsidRPr="00FB4F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ы постоянных комиссий</w:t>
            </w:r>
          </w:p>
        </w:tc>
      </w:tr>
      <w:tr w:rsidR="00C75507" w:rsidRPr="00FB4F59" w:rsidTr="00773D06">
        <w:tc>
          <w:tcPr>
            <w:tcW w:w="498" w:type="dxa"/>
          </w:tcPr>
          <w:p w:rsidR="00C75507" w:rsidRPr="00FB4F59" w:rsidRDefault="00C75507" w:rsidP="002269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48" w:type="dxa"/>
            <w:gridSpan w:val="2"/>
          </w:tcPr>
          <w:p w:rsidR="00C75507" w:rsidRPr="00FB4F59" w:rsidRDefault="00C75507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Участие и оказание содействия в составление планов и работа постоянных комиссий районного Совета</w:t>
            </w:r>
          </w:p>
        </w:tc>
        <w:tc>
          <w:tcPr>
            <w:tcW w:w="3686" w:type="dxa"/>
          </w:tcPr>
          <w:p w:rsidR="00C75507" w:rsidRPr="00FB4F59" w:rsidRDefault="00C75507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онный отдел Совета района</w:t>
            </w:r>
          </w:p>
        </w:tc>
      </w:tr>
      <w:tr w:rsidR="00C75507" w:rsidRPr="00FB4F59" w:rsidTr="00773D06">
        <w:tc>
          <w:tcPr>
            <w:tcW w:w="498" w:type="dxa"/>
          </w:tcPr>
          <w:p w:rsidR="00C75507" w:rsidRPr="00FB4F59" w:rsidRDefault="00C75507" w:rsidP="002269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6448" w:type="dxa"/>
            <w:gridSpan w:val="2"/>
          </w:tcPr>
          <w:p w:rsidR="00C75507" w:rsidRPr="00FB4F59" w:rsidRDefault="00C75507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казание депутатами помощи в проведение отчетов и встреч с избирателями в организациях приема граждан</w:t>
            </w:r>
          </w:p>
        </w:tc>
        <w:tc>
          <w:tcPr>
            <w:tcW w:w="3686" w:type="dxa"/>
          </w:tcPr>
          <w:p w:rsidR="00C75507" w:rsidRPr="00FB4F59" w:rsidRDefault="00C75507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Организационный отдел Совета района</w:t>
            </w:r>
          </w:p>
        </w:tc>
      </w:tr>
      <w:tr w:rsidR="00C75507" w:rsidRPr="00FB4F59" w:rsidTr="00773D06">
        <w:tc>
          <w:tcPr>
            <w:tcW w:w="498" w:type="dxa"/>
          </w:tcPr>
          <w:p w:rsidR="00C75507" w:rsidRPr="00FB4F59" w:rsidRDefault="00C75507" w:rsidP="002269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</w:t>
            </w:r>
          </w:p>
        </w:tc>
        <w:tc>
          <w:tcPr>
            <w:tcW w:w="6448" w:type="dxa"/>
            <w:gridSpan w:val="2"/>
          </w:tcPr>
          <w:p w:rsidR="00C75507" w:rsidRPr="00FB4F59" w:rsidRDefault="00C75507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беспечение депутатов необходимыми справочными материалами  о деятельности интересующих их органов, предприятий, организаций</w:t>
            </w:r>
          </w:p>
        </w:tc>
        <w:tc>
          <w:tcPr>
            <w:tcW w:w="3686" w:type="dxa"/>
          </w:tcPr>
          <w:p w:rsidR="00C75507" w:rsidRPr="00FB4F59" w:rsidRDefault="00C75507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тветственые работники Аппарата Совета района</w:t>
            </w:r>
          </w:p>
        </w:tc>
      </w:tr>
      <w:tr w:rsidR="00C75507" w:rsidRPr="00FB4F59" w:rsidTr="00773D06">
        <w:tc>
          <w:tcPr>
            <w:tcW w:w="498" w:type="dxa"/>
          </w:tcPr>
          <w:p w:rsidR="00C75507" w:rsidRPr="00FB4F59" w:rsidRDefault="00C75507" w:rsidP="002269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</w:t>
            </w:r>
          </w:p>
        </w:tc>
        <w:tc>
          <w:tcPr>
            <w:tcW w:w="6448" w:type="dxa"/>
            <w:gridSpan w:val="2"/>
          </w:tcPr>
          <w:p w:rsidR="00C75507" w:rsidRPr="00FB4F59" w:rsidRDefault="00C75507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онтроль и оказание помощи по реализации предложений и замечаний высказанных на заседаниях районного Совета</w:t>
            </w:r>
          </w:p>
        </w:tc>
        <w:tc>
          <w:tcPr>
            <w:tcW w:w="3686" w:type="dxa"/>
          </w:tcPr>
          <w:p w:rsidR="00C75507" w:rsidRPr="00FB4F59" w:rsidRDefault="00C75507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Организационный отдел Совета района</w:t>
            </w:r>
          </w:p>
        </w:tc>
      </w:tr>
      <w:tr w:rsidR="00C75507" w:rsidRPr="00FB4F59" w:rsidTr="00773D06">
        <w:tc>
          <w:tcPr>
            <w:tcW w:w="498" w:type="dxa"/>
          </w:tcPr>
          <w:p w:rsidR="00C75507" w:rsidRPr="00FB4F59" w:rsidRDefault="00C75507" w:rsidP="002269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</w:t>
            </w:r>
          </w:p>
        </w:tc>
        <w:tc>
          <w:tcPr>
            <w:tcW w:w="6448" w:type="dxa"/>
            <w:gridSpan w:val="2"/>
          </w:tcPr>
          <w:p w:rsidR="00C75507" w:rsidRPr="00FB4F59" w:rsidRDefault="00C75507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онтроль за исполнением решений районного Совета</w:t>
            </w:r>
          </w:p>
        </w:tc>
        <w:tc>
          <w:tcPr>
            <w:tcW w:w="3686" w:type="dxa"/>
          </w:tcPr>
          <w:p w:rsidR="00C75507" w:rsidRPr="00FB4F59" w:rsidRDefault="00C75507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Организационный отдел Совета района</w:t>
            </w:r>
          </w:p>
        </w:tc>
      </w:tr>
      <w:tr w:rsidR="00C75507" w:rsidRPr="00FB4F59" w:rsidTr="00773D06">
        <w:tc>
          <w:tcPr>
            <w:tcW w:w="10632" w:type="dxa"/>
            <w:gridSpan w:val="4"/>
          </w:tcPr>
          <w:p w:rsidR="00C75507" w:rsidRPr="00FB4F59" w:rsidRDefault="00C75507" w:rsidP="00226994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C75507" w:rsidRPr="00FB4F59" w:rsidRDefault="00C75507" w:rsidP="0022699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FB4F59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FB4F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4F59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</w:t>
            </w:r>
            <w:proofErr w:type="spellEnd"/>
            <w:r w:rsidRPr="00FB4F59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ионно – массовая работа</w:t>
            </w:r>
          </w:p>
          <w:p w:rsidR="00C75507" w:rsidRPr="00FB4F59" w:rsidRDefault="00C75507" w:rsidP="00226994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tt-RU"/>
              </w:rPr>
            </w:pPr>
          </w:p>
        </w:tc>
      </w:tr>
      <w:tr w:rsidR="00C75507" w:rsidRPr="00FB4F59" w:rsidTr="00773D06">
        <w:tc>
          <w:tcPr>
            <w:tcW w:w="498" w:type="dxa"/>
          </w:tcPr>
          <w:p w:rsidR="00C75507" w:rsidRPr="00FB4F59" w:rsidRDefault="00C75507" w:rsidP="002269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4464" w:type="dxa"/>
            <w:tcBorders>
              <w:right w:val="single" w:sz="4" w:space="0" w:color="auto"/>
            </w:tcBorders>
          </w:tcPr>
          <w:p w:rsidR="00C75507" w:rsidRPr="00FB4F59" w:rsidRDefault="00C75507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бучение глав, секретарей исполнительных комитетов сельского поселения на тематических семинарах,совещаниях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C75507" w:rsidRPr="00FB4F59" w:rsidRDefault="00C75507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Ежемесячно</w:t>
            </w:r>
          </w:p>
        </w:tc>
        <w:tc>
          <w:tcPr>
            <w:tcW w:w="3686" w:type="dxa"/>
          </w:tcPr>
          <w:p w:rsidR="00C75507" w:rsidRPr="00FB4F59" w:rsidRDefault="00C75507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</w:t>
            </w:r>
            <w:proofErr w:type="spellStart"/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Алькеевскогомуниципального</w:t>
            </w:r>
            <w:proofErr w:type="spellEnd"/>
            <w:r w:rsidRPr="00FB4F59">
              <w:rPr>
                <w:rFonts w:ascii="Times New Roman" w:hAnsi="Times New Roman" w:cs="Times New Roman"/>
                <w:sz w:val="24"/>
                <w:szCs w:val="24"/>
              </w:rPr>
              <w:t xml:space="preserve"> района, </w:t>
            </w:r>
            <w:proofErr w:type="spellStart"/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Организ</w:t>
            </w:r>
            <w:proofErr w:type="spellEnd"/>
            <w:r w:rsidRPr="00FB4F59">
              <w:rPr>
                <w:rFonts w:ascii="Times New Roman" w:hAnsi="Times New Roman" w:cs="Times New Roman"/>
                <w:sz w:val="24"/>
                <w:szCs w:val="24"/>
              </w:rPr>
              <w:t xml:space="preserve">. отдел Совета района, </w:t>
            </w:r>
            <w:proofErr w:type="spellStart"/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Юрид</w:t>
            </w:r>
            <w:proofErr w:type="spellEnd"/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. отдел Совета района</w:t>
            </w:r>
          </w:p>
        </w:tc>
      </w:tr>
      <w:tr w:rsidR="00C75507" w:rsidRPr="00FB4F59" w:rsidTr="00773D06">
        <w:tc>
          <w:tcPr>
            <w:tcW w:w="498" w:type="dxa"/>
          </w:tcPr>
          <w:p w:rsidR="00C75507" w:rsidRPr="00FB4F59" w:rsidRDefault="00C75507" w:rsidP="002269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4464" w:type="dxa"/>
            <w:tcBorders>
              <w:right w:val="single" w:sz="4" w:space="0" w:color="auto"/>
            </w:tcBorders>
          </w:tcPr>
          <w:p w:rsidR="00C75507" w:rsidRPr="00FB4F59" w:rsidRDefault="00C75507" w:rsidP="009D34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рганизация выездов работников аппарата районного Совета, исполнительного комитета в сельские поселения с целью оказани</w:t>
            </w:r>
            <w:r w:rsidR="009D347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</w:t>
            </w:r>
            <w:r w:rsidRPr="00FB4F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помощи в реализации полномочий органов местного самоуправления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C75507" w:rsidRPr="00FB4F59" w:rsidRDefault="00C75507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Ежеквартально</w:t>
            </w:r>
          </w:p>
        </w:tc>
        <w:tc>
          <w:tcPr>
            <w:tcW w:w="3686" w:type="dxa"/>
          </w:tcPr>
          <w:p w:rsidR="00C75507" w:rsidRPr="00FB4F59" w:rsidRDefault="00C75507" w:rsidP="00226994">
            <w:pPr>
              <w:pStyle w:val="a3"/>
              <w:tabs>
                <w:tab w:val="left" w:pos="6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Совет, исполком Алькеевского муниципального района</w:t>
            </w:r>
          </w:p>
        </w:tc>
      </w:tr>
      <w:tr w:rsidR="00C75507" w:rsidRPr="00FB4F59" w:rsidTr="00773D06">
        <w:tc>
          <w:tcPr>
            <w:tcW w:w="498" w:type="dxa"/>
          </w:tcPr>
          <w:p w:rsidR="00C75507" w:rsidRPr="00FB4F59" w:rsidRDefault="00C75507" w:rsidP="002269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</w:t>
            </w:r>
          </w:p>
        </w:tc>
        <w:tc>
          <w:tcPr>
            <w:tcW w:w="4464" w:type="dxa"/>
            <w:tcBorders>
              <w:right w:val="single" w:sz="4" w:space="0" w:color="auto"/>
            </w:tcBorders>
          </w:tcPr>
          <w:p w:rsidR="00C75507" w:rsidRPr="00FB4F59" w:rsidRDefault="00C75507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тчеты Советов Сельских поселений перед населением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C75507" w:rsidRPr="00FB4F59" w:rsidRDefault="00C75507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Январь - Февраль </w:t>
            </w:r>
          </w:p>
        </w:tc>
        <w:tc>
          <w:tcPr>
            <w:tcW w:w="3686" w:type="dxa"/>
          </w:tcPr>
          <w:p w:rsidR="00C75507" w:rsidRPr="00FB4F59" w:rsidRDefault="00C75507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 xml:space="preserve">Зам. главы Алькеевского </w:t>
            </w:r>
            <w:proofErr w:type="spellStart"/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района,Организ</w:t>
            </w:r>
            <w:proofErr w:type="spellEnd"/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. отдел Совета района</w:t>
            </w:r>
          </w:p>
        </w:tc>
      </w:tr>
      <w:tr w:rsidR="00C75507" w:rsidRPr="00FB4F59" w:rsidTr="00773D06">
        <w:tc>
          <w:tcPr>
            <w:tcW w:w="498" w:type="dxa"/>
          </w:tcPr>
          <w:p w:rsidR="00C75507" w:rsidRPr="00FB4F59" w:rsidRDefault="00C75507" w:rsidP="002269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</w:t>
            </w:r>
          </w:p>
        </w:tc>
        <w:tc>
          <w:tcPr>
            <w:tcW w:w="4464" w:type="dxa"/>
            <w:tcBorders>
              <w:right w:val="single" w:sz="4" w:space="0" w:color="auto"/>
            </w:tcBorders>
          </w:tcPr>
          <w:p w:rsidR="00C75507" w:rsidRPr="00FB4F59" w:rsidRDefault="00C75507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тчеты депутатов перед избирателями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C75507" w:rsidRPr="00FB4F59" w:rsidRDefault="00C75507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 раза в год</w:t>
            </w:r>
          </w:p>
        </w:tc>
        <w:tc>
          <w:tcPr>
            <w:tcW w:w="3686" w:type="dxa"/>
          </w:tcPr>
          <w:p w:rsidR="00C75507" w:rsidRPr="00FB4F59" w:rsidRDefault="00C75507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Зам.главы</w:t>
            </w:r>
            <w:proofErr w:type="spellEnd"/>
            <w:r w:rsidRPr="00FB4F59">
              <w:rPr>
                <w:rFonts w:ascii="Times New Roman" w:hAnsi="Times New Roman" w:cs="Times New Roman"/>
                <w:sz w:val="24"/>
                <w:szCs w:val="24"/>
              </w:rPr>
              <w:t xml:space="preserve"> Алькеевского </w:t>
            </w:r>
            <w:proofErr w:type="spellStart"/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района,Организ</w:t>
            </w:r>
            <w:proofErr w:type="spellEnd"/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. отдел Совета района</w:t>
            </w:r>
          </w:p>
        </w:tc>
      </w:tr>
      <w:tr w:rsidR="00C75507" w:rsidRPr="00FB4F59" w:rsidTr="00773D06">
        <w:tc>
          <w:tcPr>
            <w:tcW w:w="498" w:type="dxa"/>
          </w:tcPr>
          <w:p w:rsidR="00C75507" w:rsidRPr="00FB4F59" w:rsidRDefault="00C75507" w:rsidP="002269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</w:t>
            </w:r>
          </w:p>
        </w:tc>
        <w:tc>
          <w:tcPr>
            <w:tcW w:w="4464" w:type="dxa"/>
            <w:tcBorders>
              <w:right w:val="single" w:sz="4" w:space="0" w:color="auto"/>
            </w:tcBorders>
          </w:tcPr>
          <w:p w:rsidR="00C75507" w:rsidRPr="00FB4F59" w:rsidRDefault="00C75507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овышение квалификации должностных лиц органов местного самоуправления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C75507" w:rsidRPr="00FB4F59" w:rsidRDefault="00C75507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о плану</w:t>
            </w:r>
          </w:p>
        </w:tc>
        <w:tc>
          <w:tcPr>
            <w:tcW w:w="3686" w:type="dxa"/>
          </w:tcPr>
          <w:p w:rsidR="00E66E07" w:rsidRPr="00FB4F59" w:rsidRDefault="00C75507" w:rsidP="003D77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Зам.главы</w:t>
            </w:r>
            <w:proofErr w:type="spellEnd"/>
            <w:r w:rsidRPr="00FB4F59">
              <w:rPr>
                <w:rFonts w:ascii="Times New Roman" w:hAnsi="Times New Roman" w:cs="Times New Roman"/>
                <w:sz w:val="24"/>
                <w:szCs w:val="24"/>
              </w:rPr>
              <w:t xml:space="preserve"> Алькеевского </w:t>
            </w:r>
            <w:proofErr w:type="spellStart"/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района,Организ</w:t>
            </w:r>
            <w:proofErr w:type="spellEnd"/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. отдел Совета района</w:t>
            </w:r>
          </w:p>
        </w:tc>
      </w:tr>
      <w:tr w:rsidR="00C75507" w:rsidRPr="00FB4F59" w:rsidTr="00773D06">
        <w:tc>
          <w:tcPr>
            <w:tcW w:w="498" w:type="dxa"/>
          </w:tcPr>
          <w:p w:rsidR="00C75507" w:rsidRPr="00FB4F59" w:rsidRDefault="00C75507" w:rsidP="002269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</w:t>
            </w:r>
          </w:p>
        </w:tc>
        <w:tc>
          <w:tcPr>
            <w:tcW w:w="4464" w:type="dxa"/>
            <w:tcBorders>
              <w:right w:val="single" w:sz="4" w:space="0" w:color="auto"/>
            </w:tcBorders>
          </w:tcPr>
          <w:p w:rsidR="00E66E07" w:rsidRPr="00FB4F59" w:rsidRDefault="00C75507" w:rsidP="003D77A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казание помощи в организации и проведении выборов депутатов в ГосДуму ФС РФ восьмого созыва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C75507" w:rsidRPr="00FB4F59" w:rsidRDefault="00C75507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юль-Август</w:t>
            </w:r>
          </w:p>
        </w:tc>
        <w:tc>
          <w:tcPr>
            <w:tcW w:w="3686" w:type="dxa"/>
          </w:tcPr>
          <w:p w:rsidR="00C75507" w:rsidRPr="00FB4F59" w:rsidRDefault="00C75507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Организ.отдел</w:t>
            </w:r>
            <w:proofErr w:type="spellEnd"/>
            <w:r w:rsidRPr="00FB4F59">
              <w:rPr>
                <w:rFonts w:ascii="Times New Roman" w:hAnsi="Times New Roman" w:cs="Times New Roman"/>
                <w:sz w:val="24"/>
                <w:szCs w:val="24"/>
              </w:rPr>
              <w:t xml:space="preserve"> Совета района</w:t>
            </w:r>
          </w:p>
        </w:tc>
      </w:tr>
      <w:tr w:rsidR="00C75507" w:rsidRPr="00FB4F59" w:rsidTr="00773D06">
        <w:tc>
          <w:tcPr>
            <w:tcW w:w="10632" w:type="dxa"/>
            <w:gridSpan w:val="4"/>
          </w:tcPr>
          <w:p w:rsidR="00C75507" w:rsidRPr="00FB4F59" w:rsidRDefault="00C75507" w:rsidP="0022699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5507" w:rsidRPr="00FB4F59" w:rsidRDefault="00C75507" w:rsidP="0022699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F59">
              <w:rPr>
                <w:rFonts w:ascii="Times New Roman" w:hAnsi="Times New Roman" w:cs="Times New Roman"/>
                <w:b/>
                <w:sz w:val="24"/>
                <w:szCs w:val="24"/>
              </w:rPr>
              <w:t>4. Мероприятия, посвященные праздничным датам</w:t>
            </w:r>
          </w:p>
          <w:p w:rsidR="00C75507" w:rsidRPr="00FB4F59" w:rsidRDefault="00C75507" w:rsidP="0022699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5507" w:rsidRPr="00FB4F59" w:rsidTr="00773D06">
        <w:tc>
          <w:tcPr>
            <w:tcW w:w="498" w:type="dxa"/>
          </w:tcPr>
          <w:p w:rsidR="00C75507" w:rsidRPr="00FB4F59" w:rsidRDefault="00C75507" w:rsidP="002269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1</w:t>
            </w:r>
          </w:p>
        </w:tc>
        <w:tc>
          <w:tcPr>
            <w:tcW w:w="4464" w:type="dxa"/>
            <w:tcBorders>
              <w:right w:val="single" w:sz="4" w:space="0" w:color="auto"/>
            </w:tcBorders>
          </w:tcPr>
          <w:p w:rsidR="00C75507" w:rsidRPr="00FB4F59" w:rsidRDefault="00C75507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ероприятия, посвященные дню вывода войск из Афганистана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C75507" w:rsidRPr="00FB4F59" w:rsidRDefault="00C75507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Февраль</w:t>
            </w:r>
          </w:p>
        </w:tc>
        <w:tc>
          <w:tcPr>
            <w:tcW w:w="3686" w:type="dxa"/>
          </w:tcPr>
          <w:p w:rsidR="00C75507" w:rsidRPr="00FB4F59" w:rsidRDefault="00C75507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Отдел культуры исполкома района, Военный комиссариат</w:t>
            </w:r>
          </w:p>
        </w:tc>
      </w:tr>
      <w:tr w:rsidR="00C75507" w:rsidRPr="00FB4F59" w:rsidTr="00773D06">
        <w:tc>
          <w:tcPr>
            <w:tcW w:w="498" w:type="dxa"/>
          </w:tcPr>
          <w:p w:rsidR="00C75507" w:rsidRPr="00FB4F59" w:rsidRDefault="00C75507" w:rsidP="002269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4464" w:type="dxa"/>
            <w:tcBorders>
              <w:right w:val="single" w:sz="4" w:space="0" w:color="auto"/>
            </w:tcBorders>
          </w:tcPr>
          <w:p w:rsidR="00C75507" w:rsidRPr="00FB4F59" w:rsidRDefault="00C75507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еропрития, посвященные Дню защитника отечества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C75507" w:rsidRPr="00FB4F59" w:rsidRDefault="00C75507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Февраль</w:t>
            </w:r>
          </w:p>
        </w:tc>
        <w:tc>
          <w:tcPr>
            <w:tcW w:w="3686" w:type="dxa"/>
          </w:tcPr>
          <w:p w:rsidR="00C75507" w:rsidRPr="00FB4F59" w:rsidRDefault="00C75507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Совет и Исполком района,</w:t>
            </w:r>
          </w:p>
          <w:p w:rsidR="00C75507" w:rsidRPr="00FB4F59" w:rsidRDefault="00C75507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Сельские поселения</w:t>
            </w:r>
          </w:p>
        </w:tc>
      </w:tr>
      <w:tr w:rsidR="00C75507" w:rsidRPr="00FB4F59" w:rsidTr="00773D06">
        <w:tc>
          <w:tcPr>
            <w:tcW w:w="498" w:type="dxa"/>
          </w:tcPr>
          <w:p w:rsidR="00C75507" w:rsidRPr="00FB4F59" w:rsidRDefault="00C75507" w:rsidP="002269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</w:t>
            </w:r>
          </w:p>
        </w:tc>
        <w:tc>
          <w:tcPr>
            <w:tcW w:w="4464" w:type="dxa"/>
            <w:tcBorders>
              <w:right w:val="single" w:sz="4" w:space="0" w:color="auto"/>
            </w:tcBorders>
          </w:tcPr>
          <w:p w:rsidR="00C75507" w:rsidRPr="00FB4F59" w:rsidRDefault="00C75507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раздничные мероприятия, посвященные празднику 8 марта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C75507" w:rsidRPr="00FB4F59" w:rsidRDefault="00C75507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арт</w:t>
            </w:r>
          </w:p>
        </w:tc>
        <w:tc>
          <w:tcPr>
            <w:tcW w:w="3686" w:type="dxa"/>
          </w:tcPr>
          <w:p w:rsidR="00C75507" w:rsidRPr="00FB4F59" w:rsidRDefault="00C75507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Совет и Исполком района,</w:t>
            </w:r>
          </w:p>
          <w:p w:rsidR="00C75507" w:rsidRPr="00FB4F59" w:rsidRDefault="00C75507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Сельские поселения</w:t>
            </w:r>
          </w:p>
        </w:tc>
      </w:tr>
      <w:tr w:rsidR="00C75507" w:rsidRPr="00FB4F59" w:rsidTr="00773D06">
        <w:tc>
          <w:tcPr>
            <w:tcW w:w="498" w:type="dxa"/>
          </w:tcPr>
          <w:p w:rsidR="00C75507" w:rsidRPr="00FB4F59" w:rsidRDefault="00C75507" w:rsidP="002269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</w:t>
            </w:r>
          </w:p>
        </w:tc>
        <w:tc>
          <w:tcPr>
            <w:tcW w:w="4464" w:type="dxa"/>
            <w:tcBorders>
              <w:right w:val="single" w:sz="4" w:space="0" w:color="auto"/>
            </w:tcBorders>
          </w:tcPr>
          <w:p w:rsidR="00C75507" w:rsidRPr="00FB4F59" w:rsidRDefault="00C75507" w:rsidP="009D34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еропрития, посвященные 7</w:t>
            </w:r>
            <w:r w:rsidR="009D347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</w:t>
            </w:r>
            <w:r w:rsidRPr="00FB4F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-летию Победы в ВОВ. 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C75507" w:rsidRPr="00FB4F59" w:rsidRDefault="00C75507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ай</w:t>
            </w:r>
          </w:p>
        </w:tc>
        <w:tc>
          <w:tcPr>
            <w:tcW w:w="3686" w:type="dxa"/>
          </w:tcPr>
          <w:p w:rsidR="00C75507" w:rsidRPr="00FB4F59" w:rsidRDefault="00C75507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Совет и Исполком  района,</w:t>
            </w:r>
          </w:p>
          <w:p w:rsidR="00C75507" w:rsidRPr="00FB4F59" w:rsidRDefault="00C75507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Сельские поселения</w:t>
            </w:r>
          </w:p>
        </w:tc>
      </w:tr>
      <w:tr w:rsidR="00C75507" w:rsidRPr="00FB4F59" w:rsidTr="00773D06">
        <w:tc>
          <w:tcPr>
            <w:tcW w:w="498" w:type="dxa"/>
          </w:tcPr>
          <w:p w:rsidR="00C75507" w:rsidRPr="00FB4F59" w:rsidRDefault="00C75507" w:rsidP="002269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</w:t>
            </w:r>
          </w:p>
        </w:tc>
        <w:tc>
          <w:tcPr>
            <w:tcW w:w="4464" w:type="dxa"/>
            <w:tcBorders>
              <w:right w:val="single" w:sz="4" w:space="0" w:color="auto"/>
            </w:tcBorders>
          </w:tcPr>
          <w:p w:rsidR="00C75507" w:rsidRPr="00FB4F59" w:rsidRDefault="00C75507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Национальный праздник Сабан туй 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C75507" w:rsidRPr="00FB4F59" w:rsidRDefault="00C75507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юнь</w:t>
            </w:r>
          </w:p>
        </w:tc>
        <w:tc>
          <w:tcPr>
            <w:tcW w:w="3686" w:type="dxa"/>
          </w:tcPr>
          <w:p w:rsidR="00C75507" w:rsidRPr="00FB4F59" w:rsidRDefault="00C75507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Совет и Исполкома района,</w:t>
            </w:r>
          </w:p>
          <w:p w:rsidR="00C75507" w:rsidRPr="00FB4F59" w:rsidRDefault="00C75507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Отдел культуры исполкома района</w:t>
            </w:r>
          </w:p>
        </w:tc>
      </w:tr>
      <w:tr w:rsidR="00C75507" w:rsidRPr="00FB4F59" w:rsidTr="00773D06">
        <w:tc>
          <w:tcPr>
            <w:tcW w:w="498" w:type="dxa"/>
          </w:tcPr>
          <w:p w:rsidR="00C75507" w:rsidRPr="00FB4F59" w:rsidRDefault="00C75507" w:rsidP="002269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</w:t>
            </w:r>
          </w:p>
        </w:tc>
        <w:tc>
          <w:tcPr>
            <w:tcW w:w="4464" w:type="dxa"/>
            <w:tcBorders>
              <w:right w:val="single" w:sz="4" w:space="0" w:color="auto"/>
            </w:tcBorders>
          </w:tcPr>
          <w:p w:rsidR="00C75507" w:rsidRPr="00FB4F59" w:rsidRDefault="00C75507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ыпускные вечера в школах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C75507" w:rsidRPr="00FB4F59" w:rsidRDefault="00C75507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ай-июнь</w:t>
            </w:r>
          </w:p>
        </w:tc>
        <w:tc>
          <w:tcPr>
            <w:tcW w:w="3686" w:type="dxa"/>
          </w:tcPr>
          <w:p w:rsidR="00C75507" w:rsidRPr="00FB4F59" w:rsidRDefault="00C75507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Совет и Исполком района,</w:t>
            </w:r>
          </w:p>
          <w:p w:rsidR="00C75507" w:rsidRPr="00FB4F59" w:rsidRDefault="00C75507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Сельские поселения</w:t>
            </w:r>
          </w:p>
        </w:tc>
      </w:tr>
      <w:tr w:rsidR="00C75507" w:rsidRPr="00FB4F59" w:rsidTr="00773D06">
        <w:tc>
          <w:tcPr>
            <w:tcW w:w="498" w:type="dxa"/>
          </w:tcPr>
          <w:p w:rsidR="00C75507" w:rsidRPr="00FB4F59" w:rsidRDefault="00C75507" w:rsidP="002269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</w:t>
            </w:r>
          </w:p>
        </w:tc>
        <w:tc>
          <w:tcPr>
            <w:tcW w:w="4464" w:type="dxa"/>
            <w:tcBorders>
              <w:right w:val="single" w:sz="4" w:space="0" w:color="auto"/>
            </w:tcBorders>
          </w:tcPr>
          <w:p w:rsidR="00C75507" w:rsidRPr="00FB4F59" w:rsidRDefault="00C75507" w:rsidP="009D34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республиканский фестиваль народных детских игр </w:t>
            </w:r>
            <w:r w:rsidR="009D347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Уен-фест”</w:t>
            </w:r>
            <w:r w:rsidRPr="00FB4F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(«Праздничный круг»)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C75507" w:rsidRPr="00FB4F59" w:rsidRDefault="00C75507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юнь-июль</w:t>
            </w:r>
          </w:p>
        </w:tc>
        <w:tc>
          <w:tcPr>
            <w:tcW w:w="3686" w:type="dxa"/>
          </w:tcPr>
          <w:p w:rsidR="00C75507" w:rsidRPr="00FB4F59" w:rsidRDefault="00C75507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Отдел культуры  и Исполком района,</w:t>
            </w:r>
          </w:p>
        </w:tc>
      </w:tr>
      <w:tr w:rsidR="00877417" w:rsidRPr="00FB4F59" w:rsidTr="00773D06">
        <w:tc>
          <w:tcPr>
            <w:tcW w:w="498" w:type="dxa"/>
          </w:tcPr>
          <w:p w:rsidR="00877417" w:rsidRPr="00FB4F59" w:rsidRDefault="00877417" w:rsidP="002269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</w:t>
            </w:r>
          </w:p>
        </w:tc>
        <w:tc>
          <w:tcPr>
            <w:tcW w:w="4464" w:type="dxa"/>
            <w:tcBorders>
              <w:right w:val="single" w:sz="4" w:space="0" w:color="auto"/>
            </w:tcBorders>
          </w:tcPr>
          <w:p w:rsidR="00877417" w:rsidRPr="00FB4F59" w:rsidRDefault="00877417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7741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еспубликанский праздник чувашской культуры «Уяв»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77417" w:rsidRPr="00FB4F59" w:rsidRDefault="00877417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юль</w:t>
            </w:r>
          </w:p>
        </w:tc>
        <w:tc>
          <w:tcPr>
            <w:tcW w:w="3686" w:type="dxa"/>
          </w:tcPr>
          <w:p w:rsidR="00877417" w:rsidRPr="00FB4F59" w:rsidRDefault="00877417" w:rsidP="008774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Совет и Исполкома района,</w:t>
            </w:r>
          </w:p>
          <w:p w:rsidR="00877417" w:rsidRPr="00FB4F59" w:rsidRDefault="00877417" w:rsidP="008774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Отдел культуры исполкома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 xml:space="preserve"> Сельские поселения</w:t>
            </w:r>
          </w:p>
        </w:tc>
      </w:tr>
      <w:tr w:rsidR="00C75507" w:rsidRPr="00FB4F59" w:rsidTr="00773D06">
        <w:tc>
          <w:tcPr>
            <w:tcW w:w="498" w:type="dxa"/>
          </w:tcPr>
          <w:p w:rsidR="00C75507" w:rsidRPr="00FB4F59" w:rsidRDefault="00877417" w:rsidP="002269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</w:t>
            </w:r>
          </w:p>
        </w:tc>
        <w:tc>
          <w:tcPr>
            <w:tcW w:w="4464" w:type="dxa"/>
            <w:tcBorders>
              <w:right w:val="single" w:sz="4" w:space="0" w:color="auto"/>
            </w:tcBorders>
          </w:tcPr>
          <w:p w:rsidR="00C75507" w:rsidRPr="00FB4F59" w:rsidRDefault="00C75507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ероприятия</w:t>
            </w:r>
            <w:r w:rsidR="0087741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,</w:t>
            </w:r>
            <w:r w:rsidRPr="00FB4F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посвященные Дню Республики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C75507" w:rsidRPr="00FB4F59" w:rsidRDefault="00C75507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вгуст</w:t>
            </w:r>
          </w:p>
        </w:tc>
        <w:tc>
          <w:tcPr>
            <w:tcW w:w="3686" w:type="dxa"/>
          </w:tcPr>
          <w:p w:rsidR="00C75507" w:rsidRPr="00FB4F59" w:rsidRDefault="00C75507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Совет и Исполком района,</w:t>
            </w:r>
          </w:p>
          <w:p w:rsidR="00C75507" w:rsidRPr="00FB4F59" w:rsidRDefault="00C75507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Сельские поселения</w:t>
            </w:r>
          </w:p>
        </w:tc>
      </w:tr>
      <w:tr w:rsidR="00C75507" w:rsidRPr="00FB4F59" w:rsidTr="00773D06">
        <w:tc>
          <w:tcPr>
            <w:tcW w:w="498" w:type="dxa"/>
          </w:tcPr>
          <w:p w:rsidR="00C75507" w:rsidRPr="00FB4F59" w:rsidRDefault="00877417" w:rsidP="002269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</w:t>
            </w:r>
          </w:p>
        </w:tc>
        <w:tc>
          <w:tcPr>
            <w:tcW w:w="4464" w:type="dxa"/>
            <w:tcBorders>
              <w:right w:val="single" w:sz="4" w:space="0" w:color="auto"/>
            </w:tcBorders>
          </w:tcPr>
          <w:p w:rsidR="00C75507" w:rsidRPr="00FB4F59" w:rsidRDefault="00C75507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ень знаний в школах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C75507" w:rsidRPr="00FB4F59" w:rsidRDefault="00C75507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ентябрь</w:t>
            </w:r>
          </w:p>
        </w:tc>
        <w:tc>
          <w:tcPr>
            <w:tcW w:w="3686" w:type="dxa"/>
          </w:tcPr>
          <w:p w:rsidR="00C75507" w:rsidRPr="00FB4F59" w:rsidRDefault="00C75507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м</w:t>
            </w:r>
          </w:p>
        </w:tc>
      </w:tr>
      <w:tr w:rsidR="00C75507" w:rsidRPr="00FB4F59" w:rsidTr="00773D06">
        <w:tc>
          <w:tcPr>
            <w:tcW w:w="498" w:type="dxa"/>
          </w:tcPr>
          <w:p w:rsidR="00C75507" w:rsidRPr="00FB4F59" w:rsidRDefault="00C75507" w:rsidP="008774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  <w:r w:rsidR="0087741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4464" w:type="dxa"/>
            <w:tcBorders>
              <w:right w:val="single" w:sz="4" w:space="0" w:color="auto"/>
            </w:tcBorders>
          </w:tcPr>
          <w:p w:rsidR="00C75507" w:rsidRPr="00FB4F59" w:rsidRDefault="00C75507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екада пожилых людей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C75507" w:rsidRPr="00FB4F59" w:rsidRDefault="00C75507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ктябрь</w:t>
            </w:r>
          </w:p>
        </w:tc>
        <w:tc>
          <w:tcPr>
            <w:tcW w:w="3686" w:type="dxa"/>
          </w:tcPr>
          <w:p w:rsidR="00C75507" w:rsidRPr="00FB4F59" w:rsidRDefault="00C75507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spellStart"/>
            <w:proofErr w:type="gramStart"/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соц.защиты</w:t>
            </w:r>
            <w:proofErr w:type="spellEnd"/>
            <w:proofErr w:type="gramEnd"/>
            <w:r w:rsidRPr="00FB4F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75507" w:rsidRPr="00FB4F59" w:rsidRDefault="00C75507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Сельские поселения</w:t>
            </w:r>
          </w:p>
        </w:tc>
      </w:tr>
      <w:tr w:rsidR="00C75507" w:rsidRPr="00FB4F59" w:rsidTr="00773D06">
        <w:tc>
          <w:tcPr>
            <w:tcW w:w="498" w:type="dxa"/>
          </w:tcPr>
          <w:p w:rsidR="00C75507" w:rsidRPr="00FB4F59" w:rsidRDefault="00C75507" w:rsidP="00F339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  <w:r w:rsidR="00F3393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4464" w:type="dxa"/>
            <w:tcBorders>
              <w:right w:val="single" w:sz="4" w:space="0" w:color="auto"/>
            </w:tcBorders>
          </w:tcPr>
          <w:p w:rsidR="00C75507" w:rsidRPr="00FB4F59" w:rsidRDefault="00C75507" w:rsidP="00C7550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ероприятия</w:t>
            </w:r>
            <w:r w:rsidR="0087741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,</w:t>
            </w:r>
            <w:r w:rsidRPr="00FB4F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посвященные принятию конституции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Т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C75507" w:rsidRPr="00FB4F59" w:rsidRDefault="00C75507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оябрь</w:t>
            </w:r>
          </w:p>
        </w:tc>
        <w:tc>
          <w:tcPr>
            <w:tcW w:w="3686" w:type="dxa"/>
          </w:tcPr>
          <w:p w:rsidR="00C75507" w:rsidRPr="00FB4F59" w:rsidRDefault="00C75507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Совет и Исполком района,</w:t>
            </w:r>
          </w:p>
          <w:p w:rsidR="00C75507" w:rsidRPr="00FB4F59" w:rsidRDefault="00C75507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Сельские поселения</w:t>
            </w:r>
          </w:p>
        </w:tc>
      </w:tr>
      <w:tr w:rsidR="00C75507" w:rsidRPr="00FB4F59" w:rsidTr="00773D06">
        <w:tc>
          <w:tcPr>
            <w:tcW w:w="498" w:type="dxa"/>
          </w:tcPr>
          <w:p w:rsidR="00C75507" w:rsidRPr="00FB4F59" w:rsidRDefault="00C75507" w:rsidP="00F339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  <w:r w:rsidR="00F3393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</w:t>
            </w:r>
          </w:p>
        </w:tc>
        <w:tc>
          <w:tcPr>
            <w:tcW w:w="4464" w:type="dxa"/>
            <w:tcBorders>
              <w:right w:val="single" w:sz="4" w:space="0" w:color="auto"/>
            </w:tcBorders>
          </w:tcPr>
          <w:p w:rsidR="00C75507" w:rsidRPr="00FB4F59" w:rsidRDefault="00C75507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ень матери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C75507" w:rsidRPr="00FB4F59" w:rsidRDefault="00C75507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оябрь</w:t>
            </w:r>
          </w:p>
        </w:tc>
        <w:tc>
          <w:tcPr>
            <w:tcW w:w="3686" w:type="dxa"/>
          </w:tcPr>
          <w:p w:rsidR="00C75507" w:rsidRPr="00FB4F59" w:rsidRDefault="00C75507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 xml:space="preserve">Отдел соц. защиты, </w:t>
            </w:r>
          </w:p>
          <w:p w:rsidR="00C75507" w:rsidRPr="00FB4F59" w:rsidRDefault="00C75507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Сельские поселения</w:t>
            </w:r>
          </w:p>
        </w:tc>
      </w:tr>
      <w:tr w:rsidR="00C75507" w:rsidRPr="00FB4F59" w:rsidTr="00773D06">
        <w:tc>
          <w:tcPr>
            <w:tcW w:w="498" w:type="dxa"/>
          </w:tcPr>
          <w:p w:rsidR="00C75507" w:rsidRPr="00FB4F59" w:rsidRDefault="00C75507" w:rsidP="00F339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  <w:r w:rsidR="00F3393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</w:t>
            </w:r>
          </w:p>
        </w:tc>
        <w:tc>
          <w:tcPr>
            <w:tcW w:w="4464" w:type="dxa"/>
            <w:tcBorders>
              <w:right w:val="single" w:sz="4" w:space="0" w:color="auto"/>
            </w:tcBorders>
          </w:tcPr>
          <w:p w:rsidR="00C75507" w:rsidRPr="00FB4F59" w:rsidRDefault="00C75507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екада инвалидов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C75507" w:rsidRPr="00FB4F59" w:rsidRDefault="00C75507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екабрь</w:t>
            </w:r>
          </w:p>
        </w:tc>
        <w:tc>
          <w:tcPr>
            <w:tcW w:w="3686" w:type="dxa"/>
          </w:tcPr>
          <w:p w:rsidR="00C75507" w:rsidRPr="00FB4F59" w:rsidRDefault="00C75507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 xml:space="preserve">Отдел соц. защиты, </w:t>
            </w:r>
          </w:p>
          <w:p w:rsidR="00C75507" w:rsidRPr="00FB4F59" w:rsidRDefault="00C75507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Сельские поселения</w:t>
            </w:r>
          </w:p>
        </w:tc>
      </w:tr>
      <w:tr w:rsidR="00C75507" w:rsidRPr="00FB4F59" w:rsidTr="00773D06">
        <w:tc>
          <w:tcPr>
            <w:tcW w:w="498" w:type="dxa"/>
          </w:tcPr>
          <w:p w:rsidR="00C75507" w:rsidRPr="00FB4F59" w:rsidRDefault="00C75507" w:rsidP="00F339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  <w:r w:rsidR="00F3393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</w:t>
            </w:r>
          </w:p>
        </w:tc>
        <w:tc>
          <w:tcPr>
            <w:tcW w:w="4464" w:type="dxa"/>
            <w:tcBorders>
              <w:right w:val="single" w:sz="4" w:space="0" w:color="auto"/>
            </w:tcBorders>
          </w:tcPr>
          <w:p w:rsidR="00C75507" w:rsidRPr="00FB4F59" w:rsidRDefault="00C75507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овогодние меропрития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C75507" w:rsidRPr="00FB4F59" w:rsidRDefault="00C75507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екабрь</w:t>
            </w:r>
          </w:p>
        </w:tc>
        <w:tc>
          <w:tcPr>
            <w:tcW w:w="3686" w:type="dxa"/>
          </w:tcPr>
          <w:p w:rsidR="00C75507" w:rsidRPr="00FB4F59" w:rsidRDefault="00C75507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Совет и Исполком района,</w:t>
            </w:r>
          </w:p>
          <w:p w:rsidR="00C75507" w:rsidRPr="00FB4F59" w:rsidRDefault="00C75507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Сельские поселения,</w:t>
            </w:r>
          </w:p>
          <w:p w:rsidR="00C75507" w:rsidRPr="00FB4F59" w:rsidRDefault="00C75507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Отдел культуры исполкома района</w:t>
            </w:r>
          </w:p>
        </w:tc>
      </w:tr>
    </w:tbl>
    <w:p w:rsidR="00074749" w:rsidRDefault="00074749" w:rsidP="00C75507">
      <w:pPr>
        <w:spacing w:after="0" w:line="240" w:lineRule="auto"/>
        <w:rPr>
          <w:rStyle w:val="a7"/>
          <w:rFonts w:ascii="Times New Roman" w:hAnsi="Times New Roman" w:cs="Times New Roman"/>
          <w:b w:val="0"/>
          <w:bCs/>
          <w:color w:val="000000" w:themeColor="text1"/>
        </w:rPr>
      </w:pPr>
    </w:p>
    <w:sectPr w:rsidR="00074749" w:rsidSect="00115D11">
      <w:pgSz w:w="11906" w:h="16838"/>
      <w:pgMar w:top="426" w:right="424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EF7715"/>
    <w:multiLevelType w:val="hybridMultilevel"/>
    <w:tmpl w:val="C9427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0F7"/>
    <w:rsid w:val="000016D4"/>
    <w:rsid w:val="00002F0F"/>
    <w:rsid w:val="0002052C"/>
    <w:rsid w:val="00026EE4"/>
    <w:rsid w:val="00027320"/>
    <w:rsid w:val="00056D2D"/>
    <w:rsid w:val="000615AA"/>
    <w:rsid w:val="0007028F"/>
    <w:rsid w:val="00074749"/>
    <w:rsid w:val="00092F6B"/>
    <w:rsid w:val="000A0CC1"/>
    <w:rsid w:val="000C7F89"/>
    <w:rsid w:val="000D63B4"/>
    <w:rsid w:val="000F5010"/>
    <w:rsid w:val="00100269"/>
    <w:rsid w:val="00115D11"/>
    <w:rsid w:val="001329C0"/>
    <w:rsid w:val="00135F8F"/>
    <w:rsid w:val="00137852"/>
    <w:rsid w:val="0015368D"/>
    <w:rsid w:val="00182133"/>
    <w:rsid w:val="00182374"/>
    <w:rsid w:val="00191AE1"/>
    <w:rsid w:val="00194BB1"/>
    <w:rsid w:val="001A0713"/>
    <w:rsid w:val="001A274C"/>
    <w:rsid w:val="001C0C6E"/>
    <w:rsid w:val="001C5830"/>
    <w:rsid w:val="001C658E"/>
    <w:rsid w:val="001F4B1A"/>
    <w:rsid w:val="002151D3"/>
    <w:rsid w:val="00226994"/>
    <w:rsid w:val="002414F3"/>
    <w:rsid w:val="00245DCC"/>
    <w:rsid w:val="00255DCF"/>
    <w:rsid w:val="00281D3C"/>
    <w:rsid w:val="002A7531"/>
    <w:rsid w:val="002A79CE"/>
    <w:rsid w:val="002C44B8"/>
    <w:rsid w:val="002C604E"/>
    <w:rsid w:val="002C6C86"/>
    <w:rsid w:val="002E1F9D"/>
    <w:rsid w:val="003048C1"/>
    <w:rsid w:val="0031282C"/>
    <w:rsid w:val="00314E1F"/>
    <w:rsid w:val="003526E8"/>
    <w:rsid w:val="00360A2F"/>
    <w:rsid w:val="003667A1"/>
    <w:rsid w:val="0036735B"/>
    <w:rsid w:val="00370314"/>
    <w:rsid w:val="00380BF9"/>
    <w:rsid w:val="003D6EFE"/>
    <w:rsid w:val="003D6FAF"/>
    <w:rsid w:val="003D77A3"/>
    <w:rsid w:val="003E40F7"/>
    <w:rsid w:val="00400031"/>
    <w:rsid w:val="004158E2"/>
    <w:rsid w:val="00424C40"/>
    <w:rsid w:val="00453F8F"/>
    <w:rsid w:val="004608FA"/>
    <w:rsid w:val="00483E2E"/>
    <w:rsid w:val="004923AF"/>
    <w:rsid w:val="004A0D9A"/>
    <w:rsid w:val="004A7AD9"/>
    <w:rsid w:val="004B0080"/>
    <w:rsid w:val="004D7C0B"/>
    <w:rsid w:val="004F23A6"/>
    <w:rsid w:val="004F5FB7"/>
    <w:rsid w:val="004F649C"/>
    <w:rsid w:val="005003A3"/>
    <w:rsid w:val="00516077"/>
    <w:rsid w:val="005435C7"/>
    <w:rsid w:val="00543F5E"/>
    <w:rsid w:val="00550746"/>
    <w:rsid w:val="00551529"/>
    <w:rsid w:val="0056288C"/>
    <w:rsid w:val="005662B2"/>
    <w:rsid w:val="005775B8"/>
    <w:rsid w:val="00595BFD"/>
    <w:rsid w:val="005A0063"/>
    <w:rsid w:val="005A2210"/>
    <w:rsid w:val="005C68D6"/>
    <w:rsid w:val="005D01F2"/>
    <w:rsid w:val="005E01BC"/>
    <w:rsid w:val="005E2AFB"/>
    <w:rsid w:val="005E44B4"/>
    <w:rsid w:val="005E72EC"/>
    <w:rsid w:val="00611DF5"/>
    <w:rsid w:val="00662004"/>
    <w:rsid w:val="00662F35"/>
    <w:rsid w:val="006A0ECD"/>
    <w:rsid w:val="006A1274"/>
    <w:rsid w:val="006A20C6"/>
    <w:rsid w:val="006A5C9E"/>
    <w:rsid w:val="006C20BC"/>
    <w:rsid w:val="006C69E2"/>
    <w:rsid w:val="006C79E2"/>
    <w:rsid w:val="006E6FDB"/>
    <w:rsid w:val="006F758A"/>
    <w:rsid w:val="007106EC"/>
    <w:rsid w:val="00725E95"/>
    <w:rsid w:val="00773D06"/>
    <w:rsid w:val="00782C67"/>
    <w:rsid w:val="007A52BB"/>
    <w:rsid w:val="007B5562"/>
    <w:rsid w:val="007B6FE2"/>
    <w:rsid w:val="007C0982"/>
    <w:rsid w:val="007C1E29"/>
    <w:rsid w:val="007C3848"/>
    <w:rsid w:val="007F0D62"/>
    <w:rsid w:val="0080625C"/>
    <w:rsid w:val="008771D4"/>
    <w:rsid w:val="00877417"/>
    <w:rsid w:val="00877B02"/>
    <w:rsid w:val="00884137"/>
    <w:rsid w:val="00896C22"/>
    <w:rsid w:val="008B176F"/>
    <w:rsid w:val="008B4BBD"/>
    <w:rsid w:val="008C3F97"/>
    <w:rsid w:val="0090178A"/>
    <w:rsid w:val="00905436"/>
    <w:rsid w:val="00931096"/>
    <w:rsid w:val="00937B21"/>
    <w:rsid w:val="009956CC"/>
    <w:rsid w:val="009B4442"/>
    <w:rsid w:val="009C1241"/>
    <w:rsid w:val="009D03C8"/>
    <w:rsid w:val="009D347D"/>
    <w:rsid w:val="009D5734"/>
    <w:rsid w:val="009E7F54"/>
    <w:rsid w:val="009F7943"/>
    <w:rsid w:val="00A01D42"/>
    <w:rsid w:val="00A41AF0"/>
    <w:rsid w:val="00A4673B"/>
    <w:rsid w:val="00A55729"/>
    <w:rsid w:val="00AA4A05"/>
    <w:rsid w:val="00AB0E72"/>
    <w:rsid w:val="00AC0E44"/>
    <w:rsid w:val="00AD2CAF"/>
    <w:rsid w:val="00B06D9F"/>
    <w:rsid w:val="00B35884"/>
    <w:rsid w:val="00B47E10"/>
    <w:rsid w:val="00B60734"/>
    <w:rsid w:val="00B73CA4"/>
    <w:rsid w:val="00B75939"/>
    <w:rsid w:val="00BA58D6"/>
    <w:rsid w:val="00BA79BC"/>
    <w:rsid w:val="00BB1E7A"/>
    <w:rsid w:val="00BC6A7D"/>
    <w:rsid w:val="00BD082C"/>
    <w:rsid w:val="00C2182C"/>
    <w:rsid w:val="00C21EE9"/>
    <w:rsid w:val="00C23738"/>
    <w:rsid w:val="00C30A9F"/>
    <w:rsid w:val="00C33B25"/>
    <w:rsid w:val="00C3706E"/>
    <w:rsid w:val="00C60523"/>
    <w:rsid w:val="00C61C57"/>
    <w:rsid w:val="00C70B20"/>
    <w:rsid w:val="00C71D43"/>
    <w:rsid w:val="00C75507"/>
    <w:rsid w:val="00CA7296"/>
    <w:rsid w:val="00CB0214"/>
    <w:rsid w:val="00CC6421"/>
    <w:rsid w:val="00CE788A"/>
    <w:rsid w:val="00CE7D8C"/>
    <w:rsid w:val="00CF1CD3"/>
    <w:rsid w:val="00D021D6"/>
    <w:rsid w:val="00D23650"/>
    <w:rsid w:val="00D23919"/>
    <w:rsid w:val="00D3441E"/>
    <w:rsid w:val="00D43AC9"/>
    <w:rsid w:val="00D47A9D"/>
    <w:rsid w:val="00D5527C"/>
    <w:rsid w:val="00D55775"/>
    <w:rsid w:val="00D6192F"/>
    <w:rsid w:val="00D704E8"/>
    <w:rsid w:val="00D75359"/>
    <w:rsid w:val="00D90DDB"/>
    <w:rsid w:val="00D95ADC"/>
    <w:rsid w:val="00DA1784"/>
    <w:rsid w:val="00DB14E5"/>
    <w:rsid w:val="00DB1BE4"/>
    <w:rsid w:val="00DD5BC5"/>
    <w:rsid w:val="00DE001D"/>
    <w:rsid w:val="00E04896"/>
    <w:rsid w:val="00E048D3"/>
    <w:rsid w:val="00E07DCE"/>
    <w:rsid w:val="00E12886"/>
    <w:rsid w:val="00E13E78"/>
    <w:rsid w:val="00E2656D"/>
    <w:rsid w:val="00E358B3"/>
    <w:rsid w:val="00E36521"/>
    <w:rsid w:val="00E56B1F"/>
    <w:rsid w:val="00E57FF7"/>
    <w:rsid w:val="00E66E07"/>
    <w:rsid w:val="00E66EFC"/>
    <w:rsid w:val="00E673CE"/>
    <w:rsid w:val="00E927E6"/>
    <w:rsid w:val="00E96BC8"/>
    <w:rsid w:val="00ED2E1D"/>
    <w:rsid w:val="00EE0F0A"/>
    <w:rsid w:val="00EF64E3"/>
    <w:rsid w:val="00F05E5B"/>
    <w:rsid w:val="00F2320F"/>
    <w:rsid w:val="00F3393F"/>
    <w:rsid w:val="00F35E8F"/>
    <w:rsid w:val="00F40CE0"/>
    <w:rsid w:val="00F56E9E"/>
    <w:rsid w:val="00F67818"/>
    <w:rsid w:val="00F87BE1"/>
    <w:rsid w:val="00F930FA"/>
    <w:rsid w:val="00F957DF"/>
    <w:rsid w:val="00FA38C7"/>
    <w:rsid w:val="00FA5D54"/>
    <w:rsid w:val="00FA6A44"/>
    <w:rsid w:val="00FA6DC5"/>
    <w:rsid w:val="00FB3E40"/>
    <w:rsid w:val="00FB4F59"/>
    <w:rsid w:val="00FC51A5"/>
    <w:rsid w:val="00FD3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DDFFB"/>
  <w15:docId w15:val="{A7E83FF9-685A-4B36-9480-DB71B4361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40F7"/>
    <w:pPr>
      <w:spacing w:after="0" w:line="240" w:lineRule="auto"/>
    </w:pPr>
  </w:style>
  <w:style w:type="table" w:styleId="a4">
    <w:name w:val="Table Grid"/>
    <w:basedOn w:val="a1"/>
    <w:uiPriority w:val="59"/>
    <w:rsid w:val="003E40F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5D01F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6">
    <w:name w:val="Прижатый влево"/>
    <w:basedOn w:val="a"/>
    <w:next w:val="a"/>
    <w:uiPriority w:val="99"/>
    <w:rsid w:val="005D01F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7">
    <w:name w:val="Цветовое выделение"/>
    <w:uiPriority w:val="99"/>
    <w:rsid w:val="005D01F2"/>
    <w:rPr>
      <w:b/>
      <w:color w:val="26282F"/>
    </w:rPr>
  </w:style>
  <w:style w:type="character" w:customStyle="1" w:styleId="a8">
    <w:name w:val="Гипертекстовая ссылка"/>
    <w:basedOn w:val="a7"/>
    <w:uiPriority w:val="99"/>
    <w:rsid w:val="005D01F2"/>
    <w:rPr>
      <w:rFonts w:cs="Times New Roman"/>
      <w:b/>
      <w:color w:val="106BBE"/>
    </w:rPr>
  </w:style>
  <w:style w:type="paragraph" w:styleId="a9">
    <w:name w:val="Balloon Text"/>
    <w:basedOn w:val="a"/>
    <w:link w:val="aa"/>
    <w:uiPriority w:val="99"/>
    <w:semiHidden/>
    <w:unhideWhenUsed/>
    <w:rsid w:val="002C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C604E"/>
    <w:rPr>
      <w:rFonts w:ascii="Tahoma" w:hAnsi="Tahoma" w:cs="Tahoma"/>
      <w:sz w:val="16"/>
      <w:szCs w:val="16"/>
    </w:rPr>
  </w:style>
  <w:style w:type="paragraph" w:customStyle="1" w:styleId="1">
    <w:name w:val="Без интервала1"/>
    <w:rsid w:val="00C75507"/>
    <w:pPr>
      <w:spacing w:after="0" w:line="240" w:lineRule="auto"/>
    </w:pPr>
    <w:rPr>
      <w:rFonts w:ascii="Calibri" w:eastAsia="Times New Roman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12020-0B0C-46A1-8157-D0304E78F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641</Words>
  <Characters>935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1</dc:creator>
  <cp:lastModifiedBy>Орготдел</cp:lastModifiedBy>
  <cp:revision>10</cp:revision>
  <cp:lastPrinted>2023-12-18T11:50:00Z</cp:lastPrinted>
  <dcterms:created xsi:type="dcterms:W3CDTF">2025-12-05T11:14:00Z</dcterms:created>
  <dcterms:modified xsi:type="dcterms:W3CDTF">2026-01-14T12:34:00Z</dcterms:modified>
</cp:coreProperties>
</file>